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9E977" w14:textId="77777777" w:rsidR="003C328A" w:rsidRDefault="003C328A" w:rsidP="003C328A">
      <w:pPr>
        <w:pStyle w:val="ad"/>
        <w:spacing w:after="240"/>
        <w:ind w:firstLine="0"/>
        <w:jc w:val="center"/>
      </w:pPr>
      <w:r>
        <w:t>МИНИСТЕРСТВО ОБРАЗОВАНИЯ РЕСПУБЛИКИ БЕЛАРУСЬ</w:t>
      </w:r>
      <w:r>
        <w:br/>
        <w:t xml:space="preserve">Учреждение образования «БЕЛОРУССКИЙ ГОСУДАРСТВЕННЫЙ </w:t>
      </w:r>
      <w:r>
        <w:br/>
        <w:t>ТЕХНОЛОГИЧЕСКИЙ УНИВЕРСИТЕТ»</w:t>
      </w:r>
    </w:p>
    <w:p w14:paraId="161E7B2F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 xml:space="preserve">Факультет </w:t>
      </w:r>
      <w:r>
        <w:rPr>
          <w:u w:val="single"/>
        </w:rPr>
        <w:tab/>
        <w:t>Информационных технологий</w:t>
      </w:r>
    </w:p>
    <w:p w14:paraId="2A6884C8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0"/>
        <w:ind w:firstLine="0"/>
        <w:jc w:val="left"/>
      </w:pPr>
      <w:r>
        <w:t xml:space="preserve">Кафедра </w:t>
      </w:r>
      <w:r>
        <w:rPr>
          <w:u w:val="single"/>
        </w:rPr>
        <w:tab/>
        <w:t>Информационных систем и технологий</w:t>
      </w:r>
    </w:p>
    <w:p w14:paraId="06BAA3CF" w14:textId="77777777" w:rsidR="003C328A" w:rsidRDefault="003C328A" w:rsidP="003C328A">
      <w:pPr>
        <w:pStyle w:val="ad"/>
        <w:tabs>
          <w:tab w:val="left" w:pos="2160"/>
          <w:tab w:val="left" w:pos="10035"/>
        </w:tabs>
        <w:ind w:firstLine="0"/>
        <w:jc w:val="left"/>
        <w:rPr>
          <w:u w:val="single"/>
        </w:rPr>
      </w:pPr>
      <w:r>
        <w:t xml:space="preserve">Специальность </w:t>
      </w:r>
      <w:r>
        <w:rPr>
          <w:u w:val="single"/>
        </w:rPr>
        <w:tab/>
        <w:t>6-05-0612-01 Программная инженерия</w:t>
      </w:r>
    </w:p>
    <w:p w14:paraId="412AE3B0" w14:textId="77777777" w:rsidR="003C328A" w:rsidRDefault="003C328A" w:rsidP="003C328A">
      <w:pPr>
        <w:pStyle w:val="ad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14:paraId="256DA637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0"/>
        <w:ind w:firstLine="0"/>
        <w:rPr>
          <w:u w:val="single"/>
        </w:rPr>
      </w:pPr>
      <w:r>
        <w:t xml:space="preserve">по дисциплине «Компьютерные языки разметки» </w:t>
      </w:r>
    </w:p>
    <w:p w14:paraId="7A8E4632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1560"/>
        <w:ind w:firstLine="0"/>
      </w:pPr>
      <w:r>
        <w:t>Тема: Веб-сайт «</w:t>
      </w:r>
      <w:r>
        <w:rPr>
          <w:noProof/>
        </w:rPr>
        <w:t>Для продажи оборудования и оказания сантехнических услуг</w:t>
      </w:r>
      <w:r>
        <w:t>»</w:t>
      </w:r>
    </w:p>
    <w:p w14:paraId="3F27F189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нитель</w:t>
      </w:r>
    </w:p>
    <w:p w14:paraId="7A69FAE5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1 курса 7 группы</w:t>
      </w:r>
      <w:r>
        <w:rPr>
          <w:rFonts w:ascii="Times New Roman" w:hAnsi="Times New Roman"/>
          <w:sz w:val="28"/>
        </w:rPr>
        <w:tab/>
        <w:t>________________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Леваньков</w:t>
      </w:r>
      <w:proofErr w:type="spellEnd"/>
      <w:r>
        <w:rPr>
          <w:rFonts w:ascii="Times New Roman" w:hAnsi="Times New Roman"/>
          <w:sz w:val="28"/>
        </w:rPr>
        <w:t xml:space="preserve"> А.С.</w:t>
      </w:r>
    </w:p>
    <w:p w14:paraId="4ECB1322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 w:line="240" w:lineRule="auto"/>
        <w:ind w:firstLine="48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пись, дата</w:t>
      </w:r>
    </w:p>
    <w:p w14:paraId="5FA9E793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</w:t>
      </w:r>
    </w:p>
    <w:p w14:paraId="1425E5A5" w14:textId="77777777" w:rsidR="003C328A" w:rsidRDefault="003C328A" w:rsidP="003C328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ab/>
        <w:t>_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Барковский Е. В.</w:t>
      </w:r>
    </w:p>
    <w:p w14:paraId="0CE7AC5B" w14:textId="77777777" w:rsidR="003C328A" w:rsidRDefault="003C328A" w:rsidP="003C328A">
      <w:pPr>
        <w:tabs>
          <w:tab w:val="center" w:pos="567"/>
        </w:tabs>
        <w:spacing w:after="10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лжность, ученая степень, ученое звание</w:t>
      </w:r>
      <w:r>
        <w:rPr>
          <w:rFonts w:ascii="Times New Roman" w:hAnsi="Times New Roman"/>
          <w:sz w:val="20"/>
        </w:rPr>
        <w:tab/>
        <w:t xml:space="preserve">          подпись, дата</w:t>
      </w:r>
    </w:p>
    <w:p w14:paraId="2ECBE87D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щен(а) к </w:t>
      </w:r>
      <w:proofErr w:type="gramStart"/>
      <w:r>
        <w:rPr>
          <w:rFonts w:ascii="Times New Roman" w:hAnsi="Times New Roman"/>
          <w:sz w:val="28"/>
        </w:rPr>
        <w:t>защите  _</w:t>
      </w:r>
      <w:proofErr w:type="gramEnd"/>
      <w:r>
        <w:rPr>
          <w:rFonts w:ascii="Times New Roman" w:hAnsi="Times New Roman"/>
          <w:sz w:val="28"/>
        </w:rPr>
        <w:t>_________________________________  ____________</w:t>
      </w:r>
    </w:p>
    <w:p w14:paraId="5FA2DD8C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__________________________  ____________</w:t>
      </w:r>
    </w:p>
    <w:p w14:paraId="061A3169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__________________________  ____________</w:t>
      </w:r>
    </w:p>
    <w:p w14:paraId="35E62BB0" w14:textId="77777777" w:rsidR="003C328A" w:rsidRDefault="003C328A" w:rsidP="003C328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, подпись</w:t>
      </w:r>
    </w:p>
    <w:p w14:paraId="5A26CEA9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14:paraId="1DD30D6D" w14:textId="77777777" w:rsidR="003C328A" w:rsidRDefault="003C328A" w:rsidP="003C328A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Курсовой проект защищен с оценкой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14:paraId="44B6D4E1" w14:textId="77777777" w:rsidR="003C328A" w:rsidRDefault="003C328A" w:rsidP="003C328A">
      <w:pPr>
        <w:pStyle w:val="ad"/>
        <w:tabs>
          <w:tab w:val="left" w:pos="567"/>
        </w:tabs>
        <w:spacing w:after="0"/>
        <w:ind w:firstLine="0"/>
        <w:rPr>
          <w:u w:val="single"/>
        </w:rPr>
      </w:pPr>
      <w:r>
        <w:t xml:space="preserve">Руководитель   </w:t>
      </w:r>
      <w:r>
        <w:rPr>
          <w:sz w:val="22"/>
        </w:rPr>
        <w:t xml:space="preserve"> _________________ </w:t>
      </w:r>
      <w:r>
        <w:rPr>
          <w:sz w:val="22"/>
        </w:rPr>
        <w:tab/>
        <w:t>______________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u w:val="single"/>
        </w:rPr>
        <w:t>Барковский Е. В.</w:t>
      </w:r>
    </w:p>
    <w:p w14:paraId="3511A41D" w14:textId="77777777" w:rsidR="003C328A" w:rsidRDefault="003C328A" w:rsidP="003C328A">
      <w:pPr>
        <w:pStyle w:val="ad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0D1C75A" w14:textId="77777777" w:rsidR="003C328A" w:rsidRDefault="003C328A" w:rsidP="003C328A">
      <w:pPr>
        <w:pStyle w:val="ad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5E41B024" w14:textId="77777777" w:rsidR="003C328A" w:rsidRDefault="003C328A" w:rsidP="003C328A">
      <w:pPr>
        <w:spacing w:after="0" w:line="240" w:lineRule="auto"/>
        <w:rPr>
          <w:lang w:eastAsia="ru-RU"/>
        </w:rPr>
        <w:sectPr w:rsidR="003C328A" w:rsidSect="00FD3508">
          <w:headerReference w:type="default" r:id="rId8"/>
          <w:pgSz w:w="11906" w:h="16838"/>
          <w:pgMar w:top="1134" w:right="567" w:bottom="851" w:left="1304" w:header="709" w:footer="709" w:gutter="0"/>
          <w:pgNumType w:chapStyle="1"/>
          <w:cols w:space="720"/>
          <w:titlePg/>
          <w:docGrid w:linePitch="299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EndPr/>
      <w:sdtContent>
        <w:p w14:paraId="190F2ED8" w14:textId="77777777" w:rsidR="003C328A" w:rsidRDefault="003C328A" w:rsidP="003C328A"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CDEA595" w14:textId="189114EB" w:rsidR="00686865" w:rsidRDefault="003C328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704419" w:history="1">
            <w:r w:rsidR="00686865" w:rsidRPr="00904413">
              <w:rPr>
                <w:rStyle w:val="a3"/>
                <w:noProof/>
              </w:rPr>
              <w:t>Введение</w:t>
            </w:r>
            <w:r w:rsidR="00686865">
              <w:rPr>
                <w:noProof/>
                <w:webHidden/>
              </w:rPr>
              <w:tab/>
            </w:r>
            <w:r w:rsidR="00686865">
              <w:rPr>
                <w:noProof/>
                <w:webHidden/>
              </w:rPr>
              <w:fldChar w:fldCharType="begin"/>
            </w:r>
            <w:r w:rsidR="00686865">
              <w:rPr>
                <w:noProof/>
                <w:webHidden/>
              </w:rPr>
              <w:instrText xml:space="preserve"> PAGEREF _Toc166704419 \h </w:instrText>
            </w:r>
            <w:r w:rsidR="00686865">
              <w:rPr>
                <w:noProof/>
                <w:webHidden/>
              </w:rPr>
            </w:r>
            <w:r w:rsidR="00686865">
              <w:rPr>
                <w:noProof/>
                <w:webHidden/>
              </w:rPr>
              <w:fldChar w:fldCharType="separate"/>
            </w:r>
            <w:r w:rsidR="00686865">
              <w:rPr>
                <w:noProof/>
                <w:webHidden/>
              </w:rPr>
              <w:t>3</w:t>
            </w:r>
            <w:r w:rsidR="00686865">
              <w:rPr>
                <w:noProof/>
                <w:webHidden/>
              </w:rPr>
              <w:fldChar w:fldCharType="end"/>
            </w:r>
          </w:hyperlink>
        </w:p>
        <w:p w14:paraId="6483275C" w14:textId="13451965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0" w:history="1">
            <w:r w:rsidRPr="00904413">
              <w:rPr>
                <w:rStyle w:val="a3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D349" w14:textId="5152674C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1" w:history="1">
            <w:r w:rsidRPr="00904413">
              <w:rPr>
                <w:rStyle w:val="a3"/>
                <w:b/>
                <w:noProof/>
              </w:rPr>
              <w:t xml:space="preserve">1.1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4959" w14:textId="676E2266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2" w:history="1">
            <w:r w:rsidRPr="00904413">
              <w:rPr>
                <w:rStyle w:val="a3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AD27" w14:textId="000E75CE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3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87E" w14:textId="18D29FE9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4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061E" w14:textId="22232ECB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5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9FEB" w14:textId="3C610A67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6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A6E2" w14:textId="79C71E68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7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C96C" w14:textId="5203822D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29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05FB" w14:textId="71194DE8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0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4E8B" w14:textId="214AD826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1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F4C0" w14:textId="76CAF4AA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2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1 Структура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HTML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43D1" w14:textId="432AC737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3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2 Добавление таблиц стилей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SCSS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6924" w14:textId="4498D7B7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4" w:history="1">
            <w:r w:rsidRPr="0090441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 xml:space="preserve">3.3 Использование стандартов </w:t>
            </w:r>
            <w:r w:rsidRPr="0090441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t>XML</w:t>
            </w:r>
            <w:r w:rsidRPr="0090441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 xml:space="preserve"> (</w:t>
            </w:r>
            <w:r w:rsidRPr="0090441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t>SVG</w:t>
            </w:r>
            <w:r w:rsidRPr="0090441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571B" w14:textId="26870D0E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5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7629" w14:textId="640725E3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6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C415" w14:textId="257D08C6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7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 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3484" w14:textId="694361F6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8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9275" w14:textId="1CAEAC91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39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5891" w14:textId="218D00D7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0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5FC8" w14:textId="4E4AF1FC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1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62D5" w14:textId="1EFC931D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2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7ACB" w14:textId="6AB271B3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3" w:history="1">
            <w:r w:rsidRPr="00904413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8980" w14:textId="749BDB2E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4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BF7A" w14:textId="36BBC98B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5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8C33" w14:textId="357A6C1A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6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7B6A" w14:textId="47439EBE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7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Макет структур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40CA" w14:textId="5ACB5914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8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5077" w14:textId="11E2CE78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49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Листинг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 w:eastAsia="ru-RU"/>
              </w:rPr>
              <w:t>HTML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98DB" w14:textId="3BBCD1ED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50" w:history="1">
            <w:r w:rsidRPr="00904413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E92B" w14:textId="71E99DCB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51" w:history="1">
            <w:r w:rsidRPr="00904413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 xml:space="preserve">Листинг </w:t>
            </w:r>
            <w:r w:rsidRPr="00904413">
              <w:rPr>
                <w:rStyle w:val="a3"/>
                <w:rFonts w:ascii="Times New Roman" w:eastAsiaTheme="majorEastAsia" w:hAnsi="Times New Roman" w:cs="Times New Roman"/>
                <w:b/>
                <w:noProof/>
                <w:lang w:val="en-US"/>
              </w:rPr>
              <w:t xml:space="preserve">SCSS </w:t>
            </w:r>
            <w:r w:rsidRPr="00904413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 xml:space="preserve">и </w:t>
            </w:r>
            <w:r w:rsidRPr="00904413">
              <w:rPr>
                <w:rStyle w:val="a3"/>
                <w:rFonts w:ascii="Times New Roman" w:eastAsiaTheme="majorEastAsia" w:hAnsi="Times New Roman" w:cs="Times New Roman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E7C5" w14:textId="1321BDE7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52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3F8A" w14:textId="0DBF42CE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53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Листинг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 w:eastAsia="ru-RU"/>
              </w:rPr>
              <w:t>XML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7C35" w14:textId="76B2CEA7" w:rsidR="00686865" w:rsidRDefault="0068686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54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C676" w14:textId="50386081" w:rsidR="00686865" w:rsidRDefault="00686865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704455" w:history="1"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Листинг </w:t>
            </w:r>
            <w:r w:rsidRPr="00904413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 w:eastAsia="ru-RU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1352" w14:textId="092C621B" w:rsidR="003C328A" w:rsidRDefault="003C328A" w:rsidP="003C32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A30635" w14:textId="77777777" w:rsidR="003C328A" w:rsidRDefault="003C328A" w:rsidP="003C328A">
      <w:pPr>
        <w:spacing w:after="0" w:line="240" w:lineRule="auto"/>
        <w:rPr>
          <w:lang w:val="en-GB" w:eastAsia="ru-RU"/>
        </w:rPr>
        <w:sectPr w:rsidR="003C328A" w:rsidSect="00FD3508">
          <w:pgSz w:w="11906" w:h="16838"/>
          <w:pgMar w:top="1134" w:right="567" w:bottom="851" w:left="1304" w:header="709" w:footer="709" w:gutter="0"/>
          <w:pgNumType w:chapStyle="1"/>
          <w:cols w:space="720"/>
          <w:titlePg/>
          <w:docGrid w:linePitch="299"/>
        </w:sectPr>
      </w:pPr>
    </w:p>
    <w:p w14:paraId="1E7D487F" w14:textId="77777777" w:rsidR="00CF2829" w:rsidRDefault="00CF2829" w:rsidP="00CF2829">
      <w:pPr>
        <w:pStyle w:val="1"/>
        <w:spacing w:before="0" w:after="360" w:line="240" w:lineRule="auto"/>
      </w:pPr>
      <w:bookmarkStart w:id="0" w:name="_Hlk165933604"/>
      <w:bookmarkStart w:id="1" w:name="_Toc166704419"/>
      <w:r>
        <w:lastRenderedPageBreak/>
        <w:t>Введение</w:t>
      </w:r>
      <w:bookmarkEnd w:id="1"/>
    </w:p>
    <w:p w14:paraId="4752F8AB" w14:textId="3A7E5EAF" w:rsidR="00CF2829" w:rsidRDefault="00892D30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F2829">
        <w:rPr>
          <w:rFonts w:ascii="Times New Roman" w:hAnsi="Times New Roman"/>
          <w:sz w:val="28"/>
        </w:rPr>
        <w:t>Веб-сайты по продаже и оказании сантехнических услуг играют ключевую роль в процессе выбора и покупки того или иного сантехнического оборудования, мебели или услуге в этой сфере. Они предлагают возможность купить сантехническое оборудование, заказать доставку и установку этого оборудования, а также выбрать подходящую мебель, скрывающую это самое оборудование. Это позволяет покупателю определиться с выбором на всех этапах планировки замены/установки интересующего его оборудования.</w:t>
      </w:r>
    </w:p>
    <w:p w14:paraId="551A8B5E" w14:textId="77777777" w:rsidR="00CF2829" w:rsidRDefault="00CF2829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еб-сайты по продаже сантехнического оборудования и оказанию услуг того же рода обеспечивают удобство и доступность процесса покупки. Покупатели могут просматривать ассортимент, использовать удобные фильтры для поиска интересующего их оборудования по различным параметрам, обращаться к продавцам при необходимости и оформлять покупку онлайн. Это делает процесс приобретения оборудования мебели более удобным и эффективным.</w:t>
      </w:r>
    </w:p>
    <w:p w14:paraId="7661676B" w14:textId="77777777" w:rsidR="00CF2829" w:rsidRDefault="00CF2829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курсового проекта является разработка веб-сайта с удобным интерфейсом для просмотра и покупки сантехнического оборудования и соответствующих услуг, которые может предоставлять компания. В результате веб-сайт будет предлагать пользователям минималистичный и привлекательный дизайн, обеспечивая возможность связи с продавцом и комфортное осуществление покупок.</w:t>
      </w:r>
    </w:p>
    <w:p w14:paraId="11C95EA6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курсового проекта:</w:t>
      </w:r>
    </w:p>
    <w:p w14:paraId="7540B3A2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Создание макета веб-сайта и дизайна интерфейса.</w:t>
      </w:r>
    </w:p>
    <w:p w14:paraId="4E3849EF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Создание прототипов веб-страниц.</w:t>
      </w:r>
    </w:p>
    <w:p w14:paraId="607927DE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Разработка структуры веб-сайта.</w:t>
      </w:r>
    </w:p>
    <w:p w14:paraId="22FB6BE2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0" w:firstLine="709"/>
      </w:pPr>
      <w:r>
        <w:t>Создание адаптивного дизайна для корректного отображения веб-сайта на разных устройствах с разной шириной экрана.</w:t>
      </w:r>
    </w:p>
    <w:p w14:paraId="226676B9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Тестирование веб-сайта в разных браузерах и на разных устройствах.</w:t>
      </w:r>
    </w:p>
    <w:p w14:paraId="4FE564D5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E5A201D" w14:textId="7AEFDDAB" w:rsidR="00CF2829" w:rsidRDefault="00CF2829" w:rsidP="00CF2829">
      <w:pPr>
        <w:spacing w:line="240" w:lineRule="auto"/>
        <w:rPr>
          <w:rFonts w:ascii="Times New Roman" w:hAnsi="Times New Roman"/>
          <w:sz w:val="28"/>
        </w:rPr>
      </w:pPr>
    </w:p>
    <w:p w14:paraId="5F17DADC" w14:textId="31341FEF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37B9F0E3" w14:textId="176B28A4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0502E95C" w14:textId="772A2E0B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283545A6" w14:textId="2D1B6759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0F587FC0" w14:textId="1A4BF940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6FA5C891" w14:textId="45AE4229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492CF117" w14:textId="77777777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4E692125" w14:textId="77777777" w:rsidR="007266DF" w:rsidRDefault="007266DF" w:rsidP="00CF2829">
      <w:pPr>
        <w:pStyle w:val="1"/>
        <w:spacing w:before="0" w:line="240" w:lineRule="auto"/>
        <w:ind w:firstLine="709"/>
      </w:pPr>
      <w:bookmarkStart w:id="2" w:name="_Toc103682045"/>
    </w:p>
    <w:p w14:paraId="79922B7B" w14:textId="77777777" w:rsidR="007266DF" w:rsidRDefault="007266DF" w:rsidP="00CF2829">
      <w:pPr>
        <w:pStyle w:val="1"/>
        <w:spacing w:before="0" w:line="240" w:lineRule="auto"/>
        <w:ind w:firstLine="709"/>
      </w:pPr>
    </w:p>
    <w:p w14:paraId="528EBF1E" w14:textId="32296847" w:rsidR="00CF2829" w:rsidRDefault="00CF2829" w:rsidP="00CF2829">
      <w:pPr>
        <w:pStyle w:val="1"/>
        <w:spacing w:before="0" w:line="240" w:lineRule="auto"/>
        <w:ind w:firstLine="709"/>
      </w:pPr>
      <w:bookmarkStart w:id="3" w:name="_Toc166704420"/>
      <w:r>
        <w:t xml:space="preserve">1. </w:t>
      </w:r>
      <w:bookmarkEnd w:id="2"/>
      <w:r>
        <w:t>Постановка задачи</w:t>
      </w:r>
      <w:bookmarkEnd w:id="3"/>
    </w:p>
    <w:p w14:paraId="554B17B0" w14:textId="77777777" w:rsidR="007266DF" w:rsidRDefault="00CF2829" w:rsidP="007266DF">
      <w:pPr>
        <w:spacing w:after="240" w:line="240" w:lineRule="auto"/>
        <w:ind w:firstLine="709"/>
        <w:outlineLvl w:val="1"/>
        <w:rPr>
          <w:rFonts w:cs="Times New Roman"/>
          <w:b/>
          <w:bCs/>
          <w:szCs w:val="28"/>
          <w:lang w:eastAsia="ru-RU"/>
        </w:rPr>
      </w:pPr>
      <w:bookmarkStart w:id="4" w:name="_Toc103682046"/>
      <w:bookmarkStart w:id="5" w:name="_Toc98962455"/>
      <w:bookmarkStart w:id="6" w:name="_Toc166704421"/>
      <w:r>
        <w:rPr>
          <w:b/>
        </w:rPr>
        <w:t xml:space="preserve">1.1 </w:t>
      </w:r>
      <w:bookmarkEnd w:id="4"/>
      <w:bookmarkEnd w:id="5"/>
      <w:r w:rsidR="007266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зор аналогичных решений</w:t>
      </w:r>
      <w:bookmarkEnd w:id="6"/>
    </w:p>
    <w:p w14:paraId="4946BFC9" w14:textId="3CD8A14A" w:rsidR="00CF2829" w:rsidRDefault="00CF2829" w:rsidP="00CF2829">
      <w:pPr>
        <w:pStyle w:val="2"/>
        <w:spacing w:line="240" w:lineRule="auto"/>
        <w:ind w:firstLine="709"/>
        <w:rPr>
          <w:b/>
        </w:rPr>
      </w:pPr>
    </w:p>
    <w:p w14:paraId="3A384C59" w14:textId="001AB3F4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курсовой проект является веб-сайтом по продаже сантехнического оборудования и оказания соответствующих </w:t>
      </w:r>
      <w:r w:rsidR="007266DF">
        <w:rPr>
          <w:rFonts w:ascii="Times New Roman" w:hAnsi="Times New Roman"/>
          <w:sz w:val="28"/>
        </w:rPr>
        <w:t>услуг.</w:t>
      </w:r>
      <w:r>
        <w:rPr>
          <w:rFonts w:ascii="Times New Roman" w:hAnsi="Times New Roman"/>
          <w:sz w:val="28"/>
        </w:rPr>
        <w:t xml:space="preserve"> В данной сфере существует огромное множество аналогичных решений. Далее будут представлены веб-страницы уже существующих компаний на аналогичную тематику.</w:t>
      </w:r>
    </w:p>
    <w:p w14:paraId="1CD5D35E" w14:textId="64D9BD6C" w:rsidR="00CF2829" w:rsidRDefault="00CF2829" w:rsidP="00CF28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</w:t>
      </w:r>
    </w:p>
    <w:p w14:paraId="521A793D" w14:textId="759A6251" w:rsidR="00CF2829" w:rsidRDefault="00CF2829" w:rsidP="00CF2829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2F8D0BF" wp14:editId="1E6CEE7B">
            <wp:extent cx="4295775" cy="30378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 w:rsidR="00AE554C" w:rsidRPr="00AE554C">
        <w:rPr>
          <w:rFonts w:ascii="Times New Roman" w:hAnsi="Times New Roman"/>
          <w:sz w:val="28"/>
        </w:rPr>
        <w:drawing>
          <wp:inline distT="0" distB="0" distL="0" distR="0" wp14:anchorId="3EBAA5A7" wp14:editId="11DF899F">
            <wp:extent cx="1621559" cy="3228976"/>
            <wp:effectExtent l="0" t="0" r="0" b="0"/>
            <wp:docPr id="187017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8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709" cy="32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0CEC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 – Веб-сайт Wilo.com</w:t>
      </w:r>
    </w:p>
    <w:p w14:paraId="297B60C3" w14:textId="4232F184" w:rsidR="00CF2829" w:rsidRDefault="00CF2829" w:rsidP="007266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266DF">
        <w:rPr>
          <w:rFonts w:ascii="Times New Roman" w:hAnsi="Times New Roman"/>
          <w:sz w:val="28"/>
        </w:rPr>
        <w:t xml:space="preserve">        </w:t>
      </w:r>
      <w:r w:rsidR="007266DF">
        <w:rPr>
          <w:rFonts w:ascii="Times New Roman" w:hAnsi="Times New Roman"/>
          <w:sz w:val="28"/>
        </w:rPr>
        <w:t>Одним из достойных аналогов разрабатываемого веб-сайта является веб-сайт</w:t>
      </w:r>
      <w:r w:rsidR="007266DF">
        <w:rPr>
          <w:rFonts w:ascii="Times New Roman" w:hAnsi="Times New Roman"/>
          <w:sz w:val="28"/>
        </w:rPr>
        <w:t xml:space="preserve"> </w:t>
      </w:r>
      <w:r w:rsidR="007266DF">
        <w:rPr>
          <w:rFonts w:ascii="Times New Roman" w:hAnsi="Times New Roman"/>
          <w:sz w:val="28"/>
        </w:rPr>
        <w:t>европейск</w:t>
      </w:r>
      <w:r w:rsidR="007266DF">
        <w:rPr>
          <w:rFonts w:ascii="Times New Roman" w:hAnsi="Times New Roman"/>
          <w:sz w:val="28"/>
        </w:rPr>
        <w:t>ой</w:t>
      </w:r>
      <w:r w:rsidR="007266DF">
        <w:rPr>
          <w:rFonts w:ascii="Times New Roman" w:hAnsi="Times New Roman"/>
          <w:sz w:val="28"/>
        </w:rPr>
        <w:t xml:space="preserve"> компани</w:t>
      </w:r>
      <w:r w:rsidR="007266DF">
        <w:rPr>
          <w:rFonts w:ascii="Times New Roman" w:hAnsi="Times New Roman"/>
          <w:sz w:val="28"/>
        </w:rPr>
        <w:t>и</w:t>
      </w:r>
      <w:r w:rsidR="007266DF">
        <w:rPr>
          <w:rFonts w:ascii="Times New Roman" w:hAnsi="Times New Roman"/>
          <w:sz w:val="28"/>
        </w:rPr>
        <w:t xml:space="preserve"> </w:t>
      </w:r>
      <w:proofErr w:type="spellStart"/>
      <w:r w:rsidR="007266DF">
        <w:rPr>
          <w:rFonts w:ascii="Times New Roman" w:hAnsi="Times New Roman"/>
          <w:sz w:val="28"/>
        </w:rPr>
        <w:t>Wilo</w:t>
      </w:r>
      <w:proofErr w:type="spellEnd"/>
      <w:r w:rsidR="007266DF">
        <w:rPr>
          <w:rFonts w:ascii="Times New Roman" w:hAnsi="Times New Roman"/>
          <w:sz w:val="28"/>
        </w:rPr>
        <w:t>.</w:t>
      </w:r>
      <w:r w:rsidR="007266DF">
        <w:rPr>
          <w:rFonts w:ascii="Times New Roman" w:hAnsi="Times New Roman"/>
          <w:sz w:val="28"/>
          <w:lang w:val="en-US"/>
        </w:rPr>
        <w:t>com</w:t>
      </w:r>
      <w:r w:rsidR="007266DF">
        <w:rPr>
          <w:rFonts w:ascii="Times New Roman" w:hAnsi="Times New Roman"/>
          <w:sz w:val="28"/>
        </w:rPr>
        <w:t xml:space="preserve">, десктопная и мобильная версия которого представлена на рисунке 1.1.  </w:t>
      </w:r>
      <w:r w:rsidR="007266DF">
        <w:rPr>
          <w:rFonts w:ascii="Times New Roman" w:hAnsi="Times New Roman"/>
          <w:sz w:val="28"/>
        </w:rPr>
        <w:br/>
        <w:t xml:space="preserve">         Достоинствами</w:t>
      </w:r>
      <w:r>
        <w:rPr>
          <w:rFonts w:ascii="Times New Roman" w:hAnsi="Times New Roman"/>
          <w:sz w:val="28"/>
        </w:rPr>
        <w:t xml:space="preserve"> данного сайта являются: приятный внешний вид, хорошо подобранные цвета, наличие большого количества информации о компании и её деятельности, проработанная адаптивная вёрстка.</w:t>
      </w:r>
      <w:r w:rsidR="007266DF">
        <w:rPr>
          <w:rFonts w:ascii="Times New Roman" w:hAnsi="Times New Roman"/>
          <w:sz w:val="28"/>
        </w:rPr>
        <w:br/>
        <w:t xml:space="preserve">         Недостатками</w:t>
      </w:r>
      <w:r>
        <w:rPr>
          <w:rFonts w:ascii="Times New Roman" w:hAnsi="Times New Roman"/>
          <w:sz w:val="28"/>
        </w:rPr>
        <w:t xml:space="preserve"> являются: отсутствие функционала для быстрой связи с менеджером, некрасивое меню в  формате 1980:1080, отсутствие быстрого перехода к листу товаров, плохо продуманный функционал.</w:t>
      </w:r>
      <w:r w:rsidR="007266DF">
        <w:rPr>
          <w:rFonts w:ascii="Times New Roman" w:hAnsi="Times New Roman"/>
          <w:sz w:val="28"/>
        </w:rPr>
        <w:t xml:space="preserve">                         </w:t>
      </w:r>
      <w:r w:rsidR="007266DF">
        <w:rPr>
          <w:rFonts w:ascii="Times New Roman" w:hAnsi="Times New Roman"/>
          <w:sz w:val="28"/>
        </w:rPr>
        <w:br/>
      </w:r>
    </w:p>
    <w:p w14:paraId="7D3BDE5F" w14:textId="73370CC3" w:rsidR="00CF2829" w:rsidRDefault="00CF2829" w:rsidP="00CF2829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A5859A4" wp14:editId="0A73D2E8">
            <wp:extent cx="4376420" cy="326263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26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E554C" w:rsidRPr="00AE554C">
        <w:rPr>
          <w:noProof/>
        </w:rPr>
        <w:drawing>
          <wp:inline distT="0" distB="0" distL="0" distR="0" wp14:anchorId="21F1853C" wp14:editId="0941DD75">
            <wp:extent cx="1836693" cy="4113541"/>
            <wp:effectExtent l="0" t="0" r="0" b="1270"/>
            <wp:docPr id="182495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51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192" cy="41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D1ED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2 – Веб-сайт SANTEHSHOP.by</w:t>
      </w:r>
      <w:bookmarkStart w:id="7" w:name="_Toc103682047"/>
      <w:bookmarkStart w:id="8" w:name="_Toc98962456"/>
    </w:p>
    <w:p w14:paraId="67EF5616" w14:textId="7AF9AEA6" w:rsidR="007266DF" w:rsidRPr="007266DF" w:rsidRDefault="007266DF" w:rsidP="007266DF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    Вторым сайтом на рассмотрении является веб-сайт SANTEHSHOP.by белорусской компании, занимающейся аналогичным оказанием </w:t>
      </w:r>
      <w:r>
        <w:rPr>
          <w:rFonts w:ascii="Times New Roman" w:hAnsi="Times New Roman"/>
          <w:sz w:val="28"/>
        </w:rPr>
        <w:t>услуг,</w:t>
      </w:r>
      <w:r>
        <w:rPr>
          <w:rFonts w:ascii="Times New Roman" w:hAnsi="Times New Roman"/>
          <w:sz w:val="28"/>
        </w:rPr>
        <w:t xml:space="preserve"> как и предыдущий сайт. </w:t>
      </w:r>
      <w:r>
        <w:rPr>
          <w:rFonts w:ascii="Times New Roman" w:hAnsi="Times New Roman"/>
          <w:sz w:val="28"/>
        </w:rPr>
        <w:br/>
        <w:t xml:space="preserve">         </w:t>
      </w:r>
      <w:r w:rsidR="00CF28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оинствами этого сайта являются</w:t>
      </w:r>
      <w:r w:rsidR="00CF2829">
        <w:rPr>
          <w:rFonts w:ascii="Times New Roman" w:hAnsi="Times New Roman"/>
          <w:sz w:val="28"/>
        </w:rPr>
        <w:t>: хорошо продуманный функционал, наличие быстрой связи с менеджером, наличие контактных данных и адреса прямо в шапке сайта, удобно сбалансированная главная страница сайта, проработанная адаптивная вёрстка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Нед</w:t>
      </w:r>
      <w:r>
        <w:rPr>
          <w:rFonts w:ascii="Times New Roman" w:hAnsi="Times New Roman"/>
          <w:sz w:val="28"/>
        </w:rPr>
        <w:t>остатками этого сайта являются</w:t>
      </w:r>
      <w:r w:rsidR="00CF2829">
        <w:rPr>
          <w:rFonts w:ascii="Times New Roman" w:hAnsi="Times New Roman"/>
          <w:sz w:val="28"/>
        </w:rPr>
        <w:t>: отсутствие информации о компании веб-сайта на основной странице.</w:t>
      </w:r>
    </w:p>
    <w:p w14:paraId="41A94E8A" w14:textId="77777777" w:rsidR="00CF2829" w:rsidRDefault="00CF2829" w:rsidP="007266DF">
      <w:pPr>
        <w:spacing w:after="28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 Техническое задание</w:t>
      </w:r>
      <w:bookmarkEnd w:id="7"/>
      <w:bookmarkEnd w:id="8"/>
    </w:p>
    <w:p w14:paraId="1736D8F4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r>
        <w:rPr>
          <w:sz w:val="28"/>
        </w:rPr>
        <w:t xml:space="preserve">Необходимо разработать веб-сайт, который будет состоять из трёх страниц, предоставляющих информацию о компании и её услугах, с упором на актуальную информацию о продаже сантехнического оборудования. </w:t>
      </w:r>
    </w:p>
    <w:p w14:paraId="2E2DD3CC" w14:textId="77777777" w:rsidR="00CF2829" w:rsidRDefault="00CF2829" w:rsidP="00CF2829">
      <w:pPr>
        <w:pStyle w:val="5"/>
        <w:shd w:val="clear" w:color="auto" w:fill="auto"/>
        <w:spacing w:before="0" w:after="0"/>
        <w:ind w:left="0" w:firstLine="720"/>
        <w:rPr>
          <w:sz w:val="28"/>
        </w:rPr>
      </w:pPr>
      <w:r>
        <w:rPr>
          <w:sz w:val="28"/>
        </w:rPr>
        <w:t>Цель веб-сайта - предоставить информацию о компании и её услугах, с акцентом на актуальную информацию о продаже сантехнического оборудования. Веб-сайт будет представлять каждый товар с его характеристиками, особенностями и ценой, а также с фотографиями продукции, чтобы пользователи могли выбрать подходящую модель и оформить заказ онлайн. Дизайн веб-сайта будет современным и привлекательным, чтобы привлечь целевую аудиторию и обеспечить приятный пользовательский опыт.</w:t>
      </w:r>
    </w:p>
    <w:p w14:paraId="2F22F3B4" w14:textId="77777777" w:rsidR="00CF2829" w:rsidRDefault="00CF2829" w:rsidP="00CF2829">
      <w:pPr>
        <w:pStyle w:val="5"/>
        <w:shd w:val="clear" w:color="auto" w:fill="auto"/>
        <w:spacing w:before="0" w:after="0"/>
        <w:ind w:left="0" w:firstLine="720"/>
        <w:rPr>
          <w:sz w:val="28"/>
        </w:rPr>
      </w:pPr>
      <w:r>
        <w:rPr>
          <w:sz w:val="28"/>
        </w:rPr>
        <w:lastRenderedPageBreak/>
        <w:t xml:space="preserve">Ключевыми элементами главной и второй страницы будут шапка с навигационными ссылками, галерея с фотографиями продукции, которая будет позволять визуально ознакомиться с ассортиментом товаров, </w:t>
      </w:r>
      <w:proofErr w:type="spellStart"/>
      <w:r>
        <w:rPr>
          <w:sz w:val="28"/>
        </w:rPr>
        <w:t>footer</w:t>
      </w:r>
      <w:proofErr w:type="spellEnd"/>
      <w:r>
        <w:rPr>
          <w:sz w:val="28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6AEC1BE0" w14:textId="37682D4B" w:rsidR="00CF2829" w:rsidRDefault="00CF2829" w:rsidP="00CF2829">
      <w:pPr>
        <w:pStyle w:val="5"/>
        <w:shd w:val="clear" w:color="auto" w:fill="auto"/>
        <w:spacing w:before="0" w:after="0"/>
        <w:ind w:left="0" w:firstLine="0"/>
        <w:rPr>
          <w:sz w:val="28"/>
        </w:rPr>
      </w:pPr>
      <w:r>
        <w:rPr>
          <w:sz w:val="28"/>
        </w:rPr>
        <w:tab/>
        <w:t xml:space="preserve">Третья страница будет представлять из себя форму заказа, где пользователи смогут выбрать необходимый товар и указать свои контактные данные, так же на это странице будет шапка с навигацией и </w:t>
      </w:r>
      <w:proofErr w:type="spellStart"/>
      <w:r>
        <w:rPr>
          <w:sz w:val="28"/>
        </w:rPr>
        <w:t>footer</w:t>
      </w:r>
      <w:proofErr w:type="spellEnd"/>
      <w:r>
        <w:rPr>
          <w:sz w:val="28"/>
        </w:rPr>
        <w:t xml:space="preserve"> с контактной информацией.</w:t>
      </w:r>
    </w:p>
    <w:p w14:paraId="7EF65842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r>
        <w:rPr>
          <w:sz w:val="28"/>
        </w:rPr>
        <w:t>Эти элементы будут обеспечивать удобство использования веб-сайта и помогать пользователям быстро находить необходимую информацию о продукции и совершать покупки.</w:t>
      </w:r>
    </w:p>
    <w:p w14:paraId="4BA4CDCB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r>
        <w:rPr>
          <w:sz w:val="28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веб-сайта будет разработан в онлайн-редакторе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с учетом всех требований.</w:t>
      </w:r>
    </w:p>
    <w:p w14:paraId="0C77BB4B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858D7DA" w14:textId="77777777" w:rsidR="00CF2829" w:rsidRDefault="00CF2829" w:rsidP="00CF2829">
      <w:pPr>
        <w:rPr>
          <w:rFonts w:ascii="Times New Roman" w:hAnsi="Times New Roman"/>
          <w:sz w:val="28"/>
        </w:rPr>
      </w:pPr>
      <w:bookmarkStart w:id="9" w:name="_Toc103682048"/>
      <w:bookmarkStart w:id="10" w:name="_Toc98962457"/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1.3 Выбор средств реализации программного продукта</w:t>
      </w:r>
      <w:bookmarkEnd w:id="9"/>
      <w:bookmarkEnd w:id="10"/>
    </w:p>
    <w:p w14:paraId="50F8BCA0" w14:textId="576CA6A1" w:rsidR="007266DF" w:rsidRDefault="00CF2829" w:rsidP="007266DF">
      <w:pPr>
        <w:pStyle w:val="5"/>
        <w:shd w:val="clear" w:color="auto" w:fill="auto"/>
        <w:spacing w:before="0" w:after="0"/>
        <w:ind w:left="0"/>
        <w:rPr>
          <w:sz w:val="28"/>
        </w:rPr>
      </w:pPr>
      <w:bookmarkStart w:id="11" w:name="_Toc103682049"/>
      <w:bookmarkStart w:id="12" w:name="_Toc98962458"/>
      <w:r>
        <w:rPr>
          <w:sz w:val="28"/>
        </w:rPr>
        <w:t>Для разработки программного продукта были выбраны следующие языки и технологии. Для структурирования веб-сайта используется язык разметки HTML. Для оформления дизайна применяются CSS и SCSS. В XML хранятся данные о товарах, которые есть в наличии. 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5749BB89" w14:textId="77777777" w:rsidR="00BA5C85" w:rsidRPr="007266DF" w:rsidRDefault="00BA5C85" w:rsidP="007266DF">
      <w:pPr>
        <w:pStyle w:val="5"/>
        <w:shd w:val="clear" w:color="auto" w:fill="auto"/>
        <w:spacing w:before="0" w:after="0"/>
        <w:ind w:left="0"/>
        <w:rPr>
          <w:sz w:val="28"/>
          <w:lang w:val="en-US"/>
        </w:rPr>
      </w:pPr>
    </w:p>
    <w:bookmarkEnd w:id="11"/>
    <w:bookmarkEnd w:id="12"/>
    <w:p w14:paraId="44DC6E19" w14:textId="19B29DB9" w:rsidR="00BA5C85" w:rsidRDefault="00BA5C85" w:rsidP="00BA5C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Вы</w:t>
      </w:r>
      <w:r>
        <w:rPr>
          <w:rFonts w:ascii="Times New Roman" w:hAnsi="Times New Roman"/>
          <w:b/>
          <w:sz w:val="28"/>
        </w:rPr>
        <w:t>воды</w:t>
      </w:r>
    </w:p>
    <w:p w14:paraId="05E03CED" w14:textId="16689302" w:rsidR="00CF2829" w:rsidRDefault="00CF2829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разделе проанализированы существующий аналог с учетом их преимуществ и недостатков для формирования концепции дизайна и функциональности предстоящего веб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6789348B" w14:textId="6D8A4347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C43EFFA" w14:textId="7EF62CA4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51B90AE" w14:textId="2FBD76D5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84919D" w14:textId="72628C0B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9A37AB5" w14:textId="5C96B435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C8C4EB7" w14:textId="4A491CA3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1DC6F01" w14:textId="13CF7FED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A6B7134" w14:textId="283875B5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9087726" w14:textId="06AFF752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7AFB9B1" w14:textId="77777777" w:rsidR="00FD3508" w:rsidRDefault="00FD3508" w:rsidP="00CF2829">
      <w:pPr>
        <w:spacing w:after="0"/>
        <w:ind w:firstLine="709"/>
        <w:jc w:val="both"/>
      </w:pPr>
    </w:p>
    <w:p w14:paraId="259B456C" w14:textId="77777777" w:rsidR="00BA5C85" w:rsidRDefault="00BA5C85" w:rsidP="00CF2829">
      <w:pPr>
        <w:pStyle w:val="1"/>
        <w:spacing w:line="257" w:lineRule="auto"/>
        <w:ind w:firstLine="709"/>
      </w:pPr>
      <w:bookmarkStart w:id="13" w:name="_Toc161579044"/>
      <w:bookmarkEnd w:id="0"/>
    </w:p>
    <w:p w14:paraId="068E0DFE" w14:textId="539F6966" w:rsidR="00CF2829" w:rsidRDefault="00CF2829" w:rsidP="00CF2829">
      <w:pPr>
        <w:pStyle w:val="1"/>
        <w:spacing w:line="257" w:lineRule="auto"/>
        <w:ind w:firstLine="709"/>
      </w:pPr>
      <w:bookmarkStart w:id="14" w:name="_Toc166704422"/>
      <w:r>
        <w:t>2. Проектирование страниц веб-сайта</w:t>
      </w:r>
      <w:bookmarkEnd w:id="13"/>
      <w:bookmarkEnd w:id="14"/>
    </w:p>
    <w:p w14:paraId="273B2DAF" w14:textId="29FF4F06" w:rsidR="00BA5C85" w:rsidRPr="00BA5C85" w:rsidRDefault="00BA5C85" w:rsidP="00BA5C85">
      <w:pPr>
        <w:spacing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</w:t>
      </w:r>
      <w:bookmarkStart w:id="15" w:name="_Toc165814957"/>
      <w:bookmarkStart w:id="16" w:name="_Toc16670442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Выбор способа вёрстки</w:t>
      </w:r>
      <w:bookmarkEnd w:id="15"/>
      <w:bookmarkEnd w:id="16"/>
    </w:p>
    <w:p w14:paraId="3DE16118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б-сайт будет использовать гибкую </w:t>
      </w:r>
      <w:proofErr w:type="spellStart"/>
      <w:r>
        <w:rPr>
          <w:rFonts w:ascii="Times New Roman" w:hAnsi="Times New Roman"/>
          <w:sz w:val="28"/>
        </w:rPr>
        <w:t>flex</w:t>
      </w:r>
      <w:proofErr w:type="spellEnd"/>
      <w:r>
        <w:rPr>
          <w:rFonts w:ascii="Times New Roman" w:hAnsi="Times New Roman"/>
          <w:sz w:val="28"/>
        </w:rPr>
        <w:t xml:space="preserve">-вёрстку и </w:t>
      </w:r>
      <w:r>
        <w:rPr>
          <w:rFonts w:ascii="Times New Roman" w:hAnsi="Times New Roman"/>
          <w:sz w:val="28"/>
          <w:lang w:val="en-US"/>
        </w:rPr>
        <w:t>grid</w:t>
      </w:r>
      <w:r w:rsidRPr="001876D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вёрстку, которые обеспеча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</w:p>
    <w:p w14:paraId="0A56B1A9" w14:textId="77777777" w:rsidR="00CF2829" w:rsidRDefault="00CF2829" w:rsidP="00CF2829">
      <w:pPr>
        <w:shd w:val="clear" w:color="auto" w:fill="FFFF00"/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sz w:val="28"/>
        </w:rPr>
        <w:t>Для обеспечения удобства использования на мобильных устройствах, меню навигации будет полностью переработано и реализовано в виде выпадающего списка. Это обеспечит простоту и интуитивную навигацию для пользователей, улучшая общий пользовательский опыт.</w:t>
      </w:r>
      <w:r>
        <w:rPr>
          <w:rFonts w:ascii="Times New Roman" w:hAnsi="Times New Roman"/>
          <w:sz w:val="28"/>
        </w:rPr>
        <w:t xml:space="preserve"> </w:t>
      </w:r>
    </w:p>
    <w:p w14:paraId="3AEA4F00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ображение товаров в каталоге также будет адаптировано под различные устройства с помощью медиа-запросов. На мобильных устройствах элементы каталога будут выстраиваться в столбец для лучшей читаемости и навигации.</w:t>
      </w:r>
    </w:p>
    <w:p w14:paraId="21596ECA" w14:textId="77777777" w:rsidR="00BA5C85" w:rsidRDefault="00BA5C85" w:rsidP="00BA5C8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17" w:name="_Toc165814958"/>
      <w:bookmarkStart w:id="18" w:name="_Toc166704424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2 Выбор стилевого оформления</w:t>
      </w:r>
      <w:bookmarkEnd w:id="17"/>
      <w:bookmarkEnd w:id="18"/>
    </w:p>
    <w:p w14:paraId="31FE4EAA" w14:textId="4C3F29DF" w:rsidR="00BA5C85" w:rsidRDefault="00BA5C85" w:rsidP="00BA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создания веб-сайта бы</w:t>
      </w:r>
      <w:r>
        <w:rPr>
          <w:rFonts w:ascii="Times New Roman" w:hAnsi="Times New Roman" w:cs="Times New Roman"/>
          <w:sz w:val="28"/>
          <w:szCs w:val="28"/>
          <w:lang w:eastAsia="ru-RU"/>
        </w:rPr>
        <w:t>ло решено использовать всё свободное простран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. Это решение было продиктовано несколькими фактор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пустых пространств позволяет нам добиться максимальной информа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оздать дизайн веб-сайта, который будет выглядеть актуально и стильно на протяжении долгого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 будет требовать дополнения новой области для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1C97C5" w14:textId="27FB3ADC" w:rsidR="00BA5C85" w:rsidRDefault="00BA5C85" w:rsidP="00BA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достато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ей, что облегчает поиск нужного товара. Основным цветом веб-сайта выбр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лубой ц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екст выполнен в чер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и бы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641B05" w:rsidRPr="00641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B05">
        <w:rPr>
          <w:rFonts w:ascii="Times New Roman" w:hAnsi="Times New Roman" w:cs="Times New Roman"/>
          <w:sz w:val="28"/>
          <w:szCs w:val="28"/>
          <w:lang w:eastAsia="ru-RU"/>
        </w:rPr>
        <w:t>с абсолютно разными размерами, что позволяет добиться качественного внешнего ви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собое внимание уделено фотографиям.  </w:t>
      </w:r>
    </w:p>
    <w:p w14:paraId="35BAC4E7" w14:textId="438E0DB1" w:rsidR="00CF2829" w:rsidRPr="00641B05" w:rsidRDefault="00BA5C85" w:rsidP="00641B05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кущем этапе были созданы макеты веб-страниц. </w:t>
      </w:r>
      <w:r>
        <w:rPr>
          <w:rFonts w:ascii="Times New Roman" w:hAnsi="Times New Roman" w:cs="Times New Roman"/>
          <w:sz w:val="28"/>
          <w:szCs w:val="28"/>
        </w:rPr>
        <w:t>Макеты представлены в приложении Б.</w:t>
      </w:r>
    </w:p>
    <w:p w14:paraId="070E1D7E" w14:textId="47C79A0E" w:rsidR="00641B05" w:rsidRDefault="00641B05" w:rsidP="00641B0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19" w:name="_Toc166704425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ыбор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шрифтового оформления</w:t>
      </w:r>
      <w:bookmarkEnd w:id="19"/>
    </w:p>
    <w:p w14:paraId="55250640" w14:textId="034A29B9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основного шрифта для веб-сайта выбран шрифт </w:t>
      </w:r>
      <w:r>
        <w:rPr>
          <w:rFonts w:ascii="Times New Roman" w:hAnsi="Times New Roman"/>
          <w:sz w:val="28"/>
          <w:lang w:val="en-US"/>
        </w:rPr>
        <w:t>Roboto</w:t>
      </w:r>
      <w:r>
        <w:rPr>
          <w:rFonts w:ascii="Times New Roman" w:hAnsi="Times New Roman"/>
          <w:sz w:val="28"/>
        </w:rPr>
        <w:t>.</w:t>
      </w:r>
      <w:r w:rsidR="00641B05" w:rsidRPr="00641B05">
        <w:rPr>
          <w:rFonts w:ascii="Times New Roman" w:hAnsi="Times New Roman"/>
          <w:sz w:val="28"/>
        </w:rPr>
        <w:t xml:space="preserve"> </w:t>
      </w:r>
      <w:r w:rsidR="00641B05">
        <w:rPr>
          <w:rFonts w:ascii="Times New Roman" w:hAnsi="Times New Roman"/>
          <w:sz w:val="28"/>
        </w:rPr>
        <w:t>В качестве основных цветов были выбраны: чёрный и белый цвета. Размеры шрифтов</w:t>
      </w:r>
      <w:r w:rsidR="00641B05" w:rsidRPr="00641B05">
        <w:rPr>
          <w:rFonts w:ascii="Times New Roman" w:hAnsi="Times New Roman"/>
          <w:sz w:val="28"/>
        </w:rPr>
        <w:t xml:space="preserve"> </w:t>
      </w:r>
      <w:r w:rsidR="00641B05">
        <w:rPr>
          <w:rFonts w:ascii="Times New Roman" w:hAnsi="Times New Roman"/>
          <w:sz w:val="28"/>
        </w:rPr>
        <w:t>варьируются от 16</w:t>
      </w:r>
      <w:proofErr w:type="spellStart"/>
      <w:r w:rsidR="00641B05">
        <w:rPr>
          <w:rFonts w:ascii="Times New Roman" w:hAnsi="Times New Roman"/>
          <w:sz w:val="28"/>
          <w:lang w:val="en-US"/>
        </w:rPr>
        <w:t>px</w:t>
      </w:r>
      <w:proofErr w:type="spellEnd"/>
      <w:r w:rsidR="00641B05" w:rsidRPr="00641B05">
        <w:rPr>
          <w:rFonts w:ascii="Times New Roman" w:hAnsi="Times New Roman"/>
          <w:sz w:val="28"/>
        </w:rPr>
        <w:t xml:space="preserve"> </w:t>
      </w:r>
      <w:r w:rsidR="00641B05">
        <w:rPr>
          <w:rFonts w:ascii="Times New Roman" w:hAnsi="Times New Roman"/>
          <w:sz w:val="28"/>
        </w:rPr>
        <w:t>до 56</w:t>
      </w:r>
      <w:proofErr w:type="spellStart"/>
      <w:r w:rsidR="00641B05">
        <w:rPr>
          <w:rFonts w:ascii="Times New Roman" w:hAnsi="Times New Roman"/>
          <w:sz w:val="28"/>
          <w:lang w:val="en-US"/>
        </w:rPr>
        <w:t>px</w:t>
      </w:r>
      <w:proofErr w:type="spellEnd"/>
      <w:r w:rsidR="00641B05" w:rsidRPr="00641B05">
        <w:rPr>
          <w:rFonts w:ascii="Times New Roman" w:hAnsi="Times New Roman"/>
          <w:sz w:val="28"/>
        </w:rPr>
        <w:t xml:space="preserve">, </w:t>
      </w:r>
      <w:r w:rsidR="00641B05">
        <w:rPr>
          <w:rFonts w:ascii="Times New Roman" w:hAnsi="Times New Roman"/>
          <w:sz w:val="28"/>
        </w:rPr>
        <w:t>в зависимости от места их применения.</w:t>
      </w:r>
    </w:p>
    <w:p w14:paraId="625DFAC7" w14:textId="77777777" w:rsidR="00641B05" w:rsidRPr="00641B05" w:rsidRDefault="00641B05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74025E2C" w14:textId="77777777" w:rsidR="00641B05" w:rsidRDefault="00641B05" w:rsidP="00CF2829">
      <w:pPr>
        <w:pStyle w:val="2"/>
        <w:ind w:firstLine="680"/>
        <w:rPr>
          <w:b/>
        </w:rPr>
      </w:pPr>
      <w:bookmarkStart w:id="20" w:name="_Toc161579048"/>
    </w:p>
    <w:p w14:paraId="51F57E52" w14:textId="77777777" w:rsidR="00641B05" w:rsidRDefault="00641B05" w:rsidP="00CF2829">
      <w:pPr>
        <w:pStyle w:val="2"/>
        <w:ind w:firstLine="680"/>
        <w:rPr>
          <w:b/>
        </w:rPr>
      </w:pPr>
    </w:p>
    <w:p w14:paraId="49162D76" w14:textId="77777777" w:rsidR="00641B05" w:rsidRDefault="00641B05" w:rsidP="00CF2829">
      <w:pPr>
        <w:pStyle w:val="2"/>
        <w:ind w:firstLine="680"/>
        <w:rPr>
          <w:b/>
        </w:rPr>
      </w:pPr>
    </w:p>
    <w:bookmarkEnd w:id="20"/>
    <w:p w14:paraId="096ABBF4" w14:textId="77777777" w:rsidR="00641B05" w:rsidRDefault="00641B05" w:rsidP="00641B0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6731118" w14:textId="6C76175A" w:rsidR="00641B05" w:rsidRDefault="00641B05" w:rsidP="00641B0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21" w:name="_Toc166704426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2.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азработка логотипа</w:t>
      </w:r>
      <w:bookmarkEnd w:id="21"/>
    </w:p>
    <w:p w14:paraId="73BEA185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отип для веб-сайта создан в формате SVG с использованием Adobe </w:t>
      </w:r>
      <w:proofErr w:type="spellStart"/>
      <w:r>
        <w:rPr>
          <w:rFonts w:ascii="Times New Roman" w:hAnsi="Times New Roman"/>
          <w:sz w:val="28"/>
        </w:rPr>
        <w:t>Illustrator</w:t>
      </w:r>
      <w:proofErr w:type="spellEnd"/>
      <w:r>
        <w:rPr>
          <w:rFonts w:ascii="Times New Roman" w:hAnsi="Times New Roman"/>
          <w:sz w:val="28"/>
        </w:rPr>
        <w:t>, популярного редактора векторных изображений (рис. 2.2).</w:t>
      </w:r>
    </w:p>
    <w:p w14:paraId="73476539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150329EE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356C4A6E" w14:textId="77777777" w:rsidR="00CF2829" w:rsidRDefault="00CF2829" w:rsidP="00CF2829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4E9057C" wp14:editId="4A8416D3">
            <wp:extent cx="5259070" cy="37528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035EE" w14:textId="77777777" w:rsidR="00CF2829" w:rsidRDefault="00CF2829" w:rsidP="00CF2829">
      <w:pPr>
        <w:rPr>
          <w:rFonts w:ascii="Times New Roman" w:hAnsi="Times New Roman"/>
          <w:sz w:val="28"/>
        </w:rPr>
      </w:pPr>
    </w:p>
    <w:p w14:paraId="69D1A860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2 – Логотип веб-сайта</w:t>
      </w:r>
    </w:p>
    <w:p w14:paraId="5EB9349D" w14:textId="6ECDC7C3" w:rsidR="00641B05" w:rsidRDefault="00641B05" w:rsidP="00641B0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22" w:name="_Toc166704427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азработка пользовательских элементов</w:t>
      </w:r>
      <w:bookmarkEnd w:id="22"/>
    </w:p>
    <w:p w14:paraId="3979A589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траницы веб-сайта будут включать себя верхний колонтитул с размещённым в нём навигационным меню и логотипом. Логотип одновременно является ссылкой на главную страницу. Навигационное меню содержит ссылки на страницы веб-сайта. (рис. 2.3)</w:t>
      </w:r>
    </w:p>
    <w:p w14:paraId="0AD04FD7" w14:textId="77777777" w:rsidR="00CF2829" w:rsidRDefault="00CF2829" w:rsidP="00CF2829">
      <w:pPr>
        <w:ind w:firstLine="720"/>
      </w:pPr>
      <w:r w:rsidRPr="001876D9">
        <w:rPr>
          <w:noProof/>
        </w:rPr>
        <w:drawing>
          <wp:inline distT="0" distB="0" distL="0" distR="0" wp14:anchorId="486C8002" wp14:editId="0577A106">
            <wp:extent cx="5305646" cy="408940"/>
            <wp:effectExtent l="0" t="0" r="0" b="0"/>
            <wp:docPr id="112556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69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057" cy="4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120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 – Навигационное меню</w:t>
      </w:r>
    </w:p>
    <w:p w14:paraId="5E994767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зу после верхнего колонтитула будет следовать информационная область, в которой написано, что находится на данной странице и общая информация. (рис. 2.4)</w:t>
      </w:r>
    </w:p>
    <w:p w14:paraId="39552125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96923EB" wp14:editId="3193C5D0">
            <wp:extent cx="5940425" cy="2587625"/>
            <wp:effectExtent l="0" t="0" r="0" b="0"/>
            <wp:docPr id="13748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6368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 – Общая информация</w:t>
      </w:r>
    </w:p>
    <w:p w14:paraId="282353E4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тображения товара в каталоге используются однотипные элементы, содержащие информацию о товаре (рис. 2.5). На них будут указаны: название товара, описание, цена, кнопка «Заказать».</w:t>
      </w:r>
    </w:p>
    <w:p w14:paraId="6E5613C3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noProof/>
          <w:sz w:val="28"/>
        </w:rPr>
        <w:drawing>
          <wp:inline distT="0" distB="0" distL="0" distR="0" wp14:anchorId="0D18956E" wp14:editId="032960C6">
            <wp:extent cx="1714739" cy="2238687"/>
            <wp:effectExtent l="0" t="0" r="0" b="9525"/>
            <wp:docPr id="81678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8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1A0B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5 – Информация о товаре</w:t>
      </w:r>
    </w:p>
    <w:p w14:paraId="17912217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ющим базовым элементом является нижний колонтитул веб-сайта. Он содержит логотип веб-сайта, ссылки на контакты (такие как </w:t>
      </w:r>
      <w:r>
        <w:rPr>
          <w:rFonts w:ascii="Times New Roman" w:hAnsi="Times New Roman"/>
          <w:sz w:val="28"/>
          <w:lang w:val="en-US"/>
        </w:rPr>
        <w:t>Telegram</w:t>
      </w:r>
      <w:r>
        <w:rPr>
          <w:rFonts w:ascii="Times New Roman" w:hAnsi="Times New Roman"/>
          <w:sz w:val="28"/>
        </w:rPr>
        <w:t xml:space="preserve"> и Instagram</w:t>
      </w:r>
      <w:r w:rsidRPr="00E6591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 (рис. 2.6)</w:t>
      </w:r>
    </w:p>
    <w:p w14:paraId="35D59D34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</w:p>
    <w:p w14:paraId="5EFCAD5A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 w:rsidRPr="00E65912">
        <w:rPr>
          <w:rFonts w:ascii="Times New Roman" w:hAnsi="Times New Roman"/>
          <w:noProof/>
          <w:sz w:val="28"/>
        </w:rPr>
        <w:drawing>
          <wp:inline distT="0" distB="0" distL="0" distR="0" wp14:anchorId="65724E2A" wp14:editId="6D2D90FA">
            <wp:extent cx="5715798" cy="381053"/>
            <wp:effectExtent l="0" t="0" r="0" b="0"/>
            <wp:docPr id="145966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9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141" w14:textId="77777777" w:rsidR="00CF2829" w:rsidRDefault="00CF2829" w:rsidP="00CF2829">
      <w:pPr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6 – Нижний колонтитул веб-сайта</w:t>
      </w:r>
    </w:p>
    <w:p w14:paraId="14A0F23F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с заполнением заказа основным элементом является элемент формы (рис. 2.7). Он содержит элементы ввода текстовой информации, и кнопку отправки формы. Форма позволяет пользователю заполнить необходимую для оформления заказа информацию.</w:t>
      </w:r>
    </w:p>
    <w:p w14:paraId="7D7A273C" w14:textId="77777777" w:rsidR="00CF2829" w:rsidRDefault="00CF2829" w:rsidP="00CF2829">
      <w:pPr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81FB0FF" wp14:editId="42D5E8F3">
            <wp:extent cx="5940425" cy="2569210"/>
            <wp:effectExtent l="0" t="0" r="0" b="0"/>
            <wp:docPr id="196737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74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D37" w14:textId="77777777" w:rsidR="00CF2829" w:rsidRDefault="00CF2829" w:rsidP="00CF2829">
      <w:pPr>
        <w:spacing w:before="360" w:after="240" w:line="240" w:lineRule="auto"/>
        <w:ind w:firstLine="709"/>
        <w:outlineLvl w:val="1"/>
        <w:rPr>
          <w:rFonts w:ascii="Times New Roman" w:hAnsi="Times New Roman"/>
          <w:sz w:val="28"/>
        </w:rPr>
      </w:pPr>
      <w:bookmarkStart w:id="23" w:name="_Toc166704428"/>
      <w:r>
        <w:rPr>
          <w:rFonts w:ascii="Times New Roman" w:hAnsi="Times New Roman"/>
          <w:sz w:val="28"/>
        </w:rPr>
        <w:t>Рисунок 2.7 – Элемент формы</w:t>
      </w:r>
      <w:bookmarkEnd w:id="23"/>
    </w:p>
    <w:p w14:paraId="19931218" w14:textId="60EB189E" w:rsidR="003C328A" w:rsidRDefault="003C328A" w:rsidP="00CF2829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6704429"/>
      <w:r>
        <w:rPr>
          <w:rFonts w:ascii="Times New Roman" w:hAnsi="Times New Roman" w:cs="Times New Roman"/>
          <w:b/>
          <w:bCs/>
          <w:sz w:val="28"/>
          <w:szCs w:val="28"/>
        </w:rPr>
        <w:t>2.6 Разработка спецэффектов</w:t>
      </w:r>
      <w:bookmarkEnd w:id="24"/>
    </w:p>
    <w:p w14:paraId="3A29D5AC" w14:textId="3901CFE8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F2829">
        <w:rPr>
          <w:rFonts w:ascii="Times New Roman" w:hAnsi="Times New Roman" w:cs="Times New Roman"/>
          <w:sz w:val="28"/>
          <w:szCs w:val="28"/>
          <w:lang w:eastAsia="ru-RU"/>
        </w:rPr>
        <w:t>оформления за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F2829">
        <w:rPr>
          <w:rFonts w:ascii="Times New Roman" w:hAnsi="Times New Roman" w:cs="Times New Roman"/>
          <w:sz w:val="28"/>
          <w:szCs w:val="28"/>
        </w:rPr>
        <w:t>а кнопка «Куп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829">
        <w:rPr>
          <w:rFonts w:ascii="Times New Roman" w:hAnsi="Times New Roman" w:cs="Times New Roman"/>
          <w:sz w:val="28"/>
          <w:szCs w:val="28"/>
        </w:rPr>
        <w:t>при наведении на которую цвет текста станет синим, а при нажатии – розовым.</w:t>
      </w:r>
    </w:p>
    <w:p w14:paraId="71F6EEBD" w14:textId="37012E43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кнопки </w:t>
      </w:r>
      <w:r w:rsidR="00CF2829">
        <w:rPr>
          <w:rFonts w:ascii="Times New Roman" w:hAnsi="Times New Roman" w:cs="Times New Roman"/>
          <w:sz w:val="28"/>
          <w:szCs w:val="28"/>
        </w:rPr>
        <w:t>в каталоге</w:t>
      </w:r>
      <w:r>
        <w:rPr>
          <w:rFonts w:ascii="Times New Roman" w:hAnsi="Times New Roman" w:cs="Times New Roman"/>
          <w:sz w:val="28"/>
          <w:szCs w:val="28"/>
        </w:rPr>
        <w:t xml:space="preserve"> будут менять свой цвет </w:t>
      </w:r>
      <w:r w:rsidR="00CF2829">
        <w:rPr>
          <w:rFonts w:ascii="Times New Roman" w:hAnsi="Times New Roman" w:cs="Times New Roman"/>
          <w:sz w:val="28"/>
          <w:szCs w:val="28"/>
        </w:rPr>
        <w:t>текста на роз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5494E" w14:textId="69B7998A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Главная»</w:t>
      </w:r>
      <w:r w:rsidR="00CF2829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фотография будет постоянно меня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8A27A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веб-сайта будет присутствовать выпадающее меню, выпадающее при нажатии на иконку бургера. </w:t>
      </w:r>
    </w:p>
    <w:p w14:paraId="1920F8E2" w14:textId="77777777" w:rsidR="003C328A" w:rsidRDefault="003C328A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6704430"/>
      <w:r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  <w:bookmarkEnd w:id="25"/>
    </w:p>
    <w:p w14:paraId="20F8B232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веб-сайта, используемое шрифтовое оформление, элементы пользовательского интерфейса и эффекты, придающие веб-сайту более современный внешний вид.</w:t>
      </w:r>
    </w:p>
    <w:p w14:paraId="7FD8F590" w14:textId="77777777" w:rsidR="003C328A" w:rsidRDefault="003C328A" w:rsidP="003C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8781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6FC832CE" w14:textId="77777777" w:rsidR="003C328A" w:rsidRDefault="003C328A" w:rsidP="003C328A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67044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 структуры веб-сайта</w:t>
      </w:r>
      <w:bookmarkEnd w:id="26"/>
    </w:p>
    <w:p w14:paraId="6E520BF5" w14:textId="77777777" w:rsidR="003C328A" w:rsidRDefault="003C328A" w:rsidP="003C328A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66704432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  <w:bookmarkEnd w:id="27"/>
    </w:p>
    <w:p w14:paraId="5CA1B169" w14:textId="77777777" w:rsidR="003C328A" w:rsidRDefault="003C328A" w:rsidP="003C32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4468E1A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E947" w14:textId="77777777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5D45245B" w14:textId="1E687025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</w:t>
            </w:r>
            <w:r w:rsidR="001039CA" w:rsidRP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ang=</w:t>
            </w:r>
            <w:r w:rsidR="001039CA" w:rsidRP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«</w:t>
            </w:r>
            <w:proofErr w:type="spellStart"/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en</w:t>
            </w:r>
            <w:proofErr w:type="spellEnd"/>
            <w:r w:rsidR="001039CA" w:rsidRP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0908F8D" w14:textId="77777777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&lt;head&gt;</w:t>
            </w:r>
          </w:p>
          <w:p w14:paraId="04DFDB8F" w14:textId="32743765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&lt;link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tyle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ss" /&gt;</w:t>
            </w:r>
          </w:p>
          <w:p w14:paraId="72CC6EDF" w14:textId="0F399E0F" w:rsidR="001039CA" w:rsidRDefault="001039CA" w:rsidP="001039C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reset.css" /&gt;</w:t>
            </w:r>
          </w:p>
          <w:p w14:paraId="01389583" w14:textId="77777777" w:rsidR="001039CA" w:rsidRDefault="001039C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4681C72" w14:textId="2F8BF98F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charset="utf-8" /&gt;</w:t>
            </w:r>
          </w:p>
          <w:p w14:paraId="2917FFD5" w14:textId="7DCADB3C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name="viewport" content="width=device-width, initial-scale=1" /&gt;</w:t>
            </w:r>
          </w:p>
          <w:p w14:paraId="18BE4D9F" w14:textId="2734DB7F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ite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7B48BED" w14:textId="77777777" w:rsidR="003C328A" w:rsidRDefault="003C328A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&lt;/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head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</w:tc>
      </w:tr>
    </w:tbl>
    <w:p w14:paraId="06A5CCB7" w14:textId="77777777" w:rsidR="003C328A" w:rsidRDefault="003C328A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21AB446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426CC910" w14:textId="31D55E18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26A3EE1" w14:textId="0F9FADD6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. Навигационная панель представляет из себя</w:t>
      </w:r>
      <w:r w:rsidR="001039CA">
        <w:rPr>
          <w:rFonts w:ascii="Times New Roman" w:hAnsi="Times New Roman" w:cs="Times New Roman"/>
          <w:sz w:val="28"/>
          <w:szCs w:val="28"/>
        </w:rPr>
        <w:t xml:space="preserve"> верхний </w:t>
      </w:r>
      <w:proofErr w:type="spellStart"/>
      <w:r w:rsidR="001039CA">
        <w:rPr>
          <w:rFonts w:ascii="Times New Roman" w:hAnsi="Times New Roman" w:cs="Times New Roman"/>
          <w:sz w:val="28"/>
          <w:szCs w:val="28"/>
        </w:rPr>
        <w:t>контиту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 w:rsidR="001039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одержит логотип, кнопку бургера для мобильного меню, кнопки для навигации по страниц</w:t>
      </w:r>
      <w:r w:rsidR="001039C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B364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бургера. Структура навигационного меню представлена в приложении В.</w:t>
      </w:r>
    </w:p>
    <w:p w14:paraId="605EE56A" w14:textId="61CE809A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элементы </w:t>
      </w:r>
      <w:r w:rsidR="001039CA">
        <w:rPr>
          <w:rFonts w:ascii="Times New Roman" w:hAnsi="Times New Roman" w:cs="Times New Roman"/>
          <w:sz w:val="28"/>
          <w:szCs w:val="28"/>
        </w:rPr>
        <w:t xml:space="preserve">со ссылками на </w:t>
      </w:r>
      <w:proofErr w:type="spellStart"/>
      <w:r w:rsidR="001039CA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1039CA">
        <w:rPr>
          <w:rFonts w:ascii="Times New Roman" w:hAnsi="Times New Roman" w:cs="Times New Roman"/>
          <w:sz w:val="28"/>
          <w:szCs w:val="28"/>
        </w:rPr>
        <w:t>-сети компании и иконка со ссылкой на основную страницу</w:t>
      </w:r>
      <w:r>
        <w:rPr>
          <w:rFonts w:ascii="Times New Roman" w:hAnsi="Times New Roman" w:cs="Times New Roman"/>
          <w:sz w:val="28"/>
          <w:szCs w:val="28"/>
        </w:rPr>
        <w:t xml:space="preserve">. Навигационная панель и подвал веб-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В.</w:t>
      </w:r>
    </w:p>
    <w:p w14:paraId="45DEC309" w14:textId="77777777" w:rsidR="003F4D99" w:rsidRDefault="003F4D99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3F7D" w14:textId="77777777" w:rsidR="003F4D99" w:rsidRDefault="003F4D99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4689C" w14:textId="77777777" w:rsidR="003F4D99" w:rsidRDefault="003F4D99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27AF8" w14:textId="77777777" w:rsidR="003F4D99" w:rsidRDefault="003F4D99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3EB40" w14:textId="248DFA92" w:rsidR="003C328A" w:rsidRDefault="003C328A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67044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Добавление таблиц стилей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C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SS</w:t>
      </w:r>
      <w:bookmarkEnd w:id="28"/>
    </w:p>
    <w:p w14:paraId="4CB4C4A0" w14:textId="22787BD0" w:rsidR="003C328A" w:rsidRPr="003F4D99" w:rsidRDefault="003C328A" w:rsidP="003F4D99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10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ы находятся в соответствующих папк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ми страниц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стинге 3.2 представлен пример использования </w:t>
      </w:r>
      <w:r w:rsid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1039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et</w:t>
      </w:r>
      <w:r w:rsidR="001039CA" w:rsidRP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039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="001039CA" w:rsidRP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 сбросить основные параметры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4D99" w:rsidRPr="003F4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4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лючение стилей осуществлялось внешне с помощью тега </w:t>
      </w:r>
      <w:r w:rsidR="003F4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4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ощают работу при создании таблиц стилей. В частности, были использованы вложенност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>. В листинге 3.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пример использования вложенностей при задании стилей для </w:t>
      </w:r>
      <w:r w:rsidR="003F4D99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«Заказать» в катало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358453B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B253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tml, body, div, span, applet, object, iframe,</w:t>
            </w:r>
          </w:p>
          <w:p w14:paraId="63C7E84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1, h2, h3, h4, h5, h6, p, blockquote, pre,</w:t>
            </w:r>
          </w:p>
          <w:p w14:paraId="0727BD20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a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bbr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acronym, address, big, cite, code,</w:t>
            </w:r>
          </w:p>
          <w:p w14:paraId="1A8F1E5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del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fn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m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ins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kbd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q, s, samp,</w:t>
            </w:r>
          </w:p>
          <w:p w14:paraId="7F8C8FE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small, strike, strong, sub, sup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t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var,</w:t>
            </w:r>
          </w:p>
          <w:p w14:paraId="4E7A7580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b, u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center,</w:t>
            </w:r>
          </w:p>
          <w:p w14:paraId="4AFA99D3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dl, dt, dd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ol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ul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li,</w:t>
            </w:r>
          </w:p>
          <w:p w14:paraId="0AEC03D4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eldset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form, label, legend,</w:t>
            </w:r>
          </w:p>
          <w:p w14:paraId="1B5B9D22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table, caption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body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foot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head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tr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h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td,</w:t>
            </w:r>
          </w:p>
          <w:p w14:paraId="24A7CEE9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, aside, canvas, details, embed,</w:t>
            </w:r>
          </w:p>
          <w:p w14:paraId="54B984E7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figure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caption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footer, header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group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14:paraId="6C2C7DF6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enu, nav, output, ruby, section, summary,</w:t>
            </w:r>
          </w:p>
          <w:p w14:paraId="01E943BA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ime, mark, audio, video {</w:t>
            </w:r>
          </w:p>
          <w:p w14:paraId="6CD7E5B3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margin: 0;</w:t>
            </w:r>
          </w:p>
          <w:p w14:paraId="3193E789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padding: 0;</w:t>
            </w:r>
          </w:p>
          <w:p w14:paraId="122645B8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border: 0;</w:t>
            </w:r>
          </w:p>
          <w:p w14:paraId="614D5A3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font-size: 100%;</w:t>
            </w:r>
          </w:p>
          <w:p w14:paraId="6F8BD16A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font: inherit;</w:t>
            </w:r>
          </w:p>
          <w:p w14:paraId="4A2DB0DC" w14:textId="77777777" w:rsid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vertical-align: baseline;</w:t>
            </w:r>
          </w:p>
          <w:p w14:paraId="0BAAE0F2" w14:textId="791C3517" w:rsidR="003C328A" w:rsidRDefault="003C328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14:paraId="308C8F57" w14:textId="33B9CAC7" w:rsidR="003C328A" w:rsidRDefault="003C328A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Использование </w:t>
      </w:r>
      <w:r w:rsidR="001039CA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1039C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3C3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96ABD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53216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00CAC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66C67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D7375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B61D1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EB5F" w14:textId="77777777" w:rsidR="003F4D99" w:rsidRDefault="003F4D99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F4D99" w14:paraId="611E99A8" w14:textId="77777777" w:rsidTr="003F4D9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296F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</w:t>
            </w:r>
            <w:proofErr w:type="gramStart"/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atalog</w:t>
            </w:r>
            <w:proofErr w:type="gramEnd"/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-btn {</w:t>
            </w:r>
          </w:p>
          <w:p w14:paraId="247D4957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absolute;</w:t>
            </w:r>
          </w:p>
          <w:p w14:paraId="7573430D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op: 370px;</w:t>
            </w:r>
          </w:p>
          <w:p w14:paraId="61E04F9E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ft: 150px;</w:t>
            </w:r>
          </w:p>
          <w:p w14:paraId="755B5103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50px;</w:t>
            </w:r>
          </w:p>
          <w:p w14:paraId="4B3FE084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yellow;</w:t>
            </w:r>
          </w:p>
          <w:p w14:paraId="6C950EAD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black;</w:t>
            </w:r>
          </w:p>
          <w:p w14:paraId="2D61042D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-radius: 10px;</w:t>
            </w:r>
          </w:p>
          <w:p w14:paraId="7DE9F99A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24px;</w:t>
            </w:r>
          </w:p>
          <w:p w14:paraId="14197F2F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3130F9D4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bottom: 2px;</w:t>
            </w:r>
          </w:p>
          <w:p w14:paraId="3EED05FE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260BC228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 {</w:t>
            </w:r>
          </w:p>
          <w:p w14:paraId="2C244D0D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text-decoration: none;</w:t>
            </w:r>
          </w:p>
          <w:p w14:paraId="07ACC15F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color: black;</w:t>
            </w:r>
          </w:p>
          <w:p w14:paraId="0982FE3B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015FD110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</w:t>
            </w:r>
            <w:proofErr w:type="gramStart"/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3E40C0F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text-decoration: underline;</w:t>
            </w:r>
          </w:p>
          <w:p w14:paraId="6EAF6C98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color: pink;</w:t>
            </w:r>
          </w:p>
          <w:p w14:paraId="5AE60405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}</w:t>
            </w:r>
          </w:p>
          <w:p w14:paraId="453516F2" w14:textId="77777777" w:rsidR="003F4D99" w:rsidRPr="003F4D99" w:rsidRDefault="003F4D99" w:rsidP="003F4D99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410E6AA9" w14:textId="20BE27AB" w:rsidR="003F4D99" w:rsidRDefault="003F4D99" w:rsidP="003F4D99">
            <w:pPr>
              <w:tabs>
                <w:tab w:val="left" w:pos="1276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3F4D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</w:tc>
      </w:tr>
    </w:tbl>
    <w:p w14:paraId="6AE7FAEF" w14:textId="4D1530C4" w:rsidR="003F4D99" w:rsidRPr="003F4D99" w:rsidRDefault="003F4D99" w:rsidP="003F4D9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GB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задания</w:t>
      </w:r>
      <w:r>
        <w:rPr>
          <w:rFonts w:ascii="Times New Roman" w:hAnsi="Times New Roman" w:cs="Times New Roman"/>
          <w:sz w:val="28"/>
          <w:szCs w:val="28"/>
        </w:rPr>
        <w:t xml:space="preserve"> стиля кнопки в каталоге</w:t>
      </w:r>
    </w:p>
    <w:p w14:paraId="0AD9E2DB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Toc16670443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 Использование стандар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XM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SV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29"/>
    </w:p>
    <w:p w14:paraId="63E0AB8C" w14:textId="0D9A538E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1F858" w14:textId="35B42F09" w:rsidR="003C328A" w:rsidRPr="00223FC3" w:rsidRDefault="003C328A" w:rsidP="003C328A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ые каталога </w:t>
      </w:r>
      <w:r w:rsidR="00223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вар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борудования хранятся в формате XML. В листинге 3.4 будет приведен пример. 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:rsidRPr="007266DF" w14:paraId="40F1A67B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8C16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items&gt;</w:t>
            </w:r>
          </w:p>
          <w:p w14:paraId="5DF92220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399F0276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1.png&lt;/photo&gt;</w:t>
            </w:r>
          </w:p>
          <w:p w14:paraId="242E44BB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E0F87F0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спанская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.&lt;/description&gt;</w:t>
            </w:r>
          </w:p>
          <w:p w14:paraId="54DEB909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00.00р&lt;/price&gt;</w:t>
            </w:r>
          </w:p>
          <w:p w14:paraId="137CB0BE" w14:textId="58479EA1" w:rsid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</w:t>
            </w:r>
            <w:r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B04495F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items&gt;</w:t>
            </w:r>
          </w:p>
          <w:p w14:paraId="72F8B9FE" w14:textId="77777777" w:rsidR="00223FC3" w:rsidRPr="00FD3508" w:rsidRDefault="00223FC3" w:rsidP="00223FC3">
            <w:pPr>
              <w:spacing w:line="240" w:lineRule="auto"/>
              <w:rPr>
                <w:rFonts w:asciiTheme="minorHAnsi" w:hAnsiTheme="minorHAnsi"/>
                <w:sz w:val="22"/>
                <w:lang w:val="en-US" w:eastAsia="ru-RU"/>
              </w:rPr>
            </w:pPr>
          </w:p>
          <w:p w14:paraId="31951FCC" w14:textId="23064E6F" w:rsidR="003C328A" w:rsidRDefault="003C328A">
            <w:pPr>
              <w:spacing w:line="240" w:lineRule="auto"/>
              <w:rPr>
                <w:rFonts w:asciiTheme="minorHAnsi" w:hAnsiTheme="minorHAnsi"/>
                <w:sz w:val="22"/>
                <w:lang w:val="en-US" w:eastAsia="ru-RU"/>
              </w:rPr>
            </w:pPr>
          </w:p>
        </w:tc>
      </w:tr>
    </w:tbl>
    <w:p w14:paraId="118CA091" w14:textId="37B73F20" w:rsidR="003C328A" w:rsidRDefault="003C328A" w:rsidP="003C328A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F4D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о </w:t>
      </w:r>
      <w:r w:rsidR="00223FC3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4D79A70" w14:textId="77777777" w:rsidR="003F4D99" w:rsidRDefault="003F4D99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82D6" w14:textId="77777777" w:rsidR="003F4D99" w:rsidRDefault="003F4D99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89305" w14:textId="5E4C64F2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67044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 Управление элементами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OM</w:t>
      </w:r>
      <w:bookmarkEnd w:id="30"/>
    </w:p>
    <w:p w14:paraId="0D2D1770" w14:textId="18D820EA" w:rsidR="003C328A" w:rsidRDefault="00223FC3" w:rsidP="003C328A">
      <w:pPr>
        <w:tabs>
          <w:tab w:val="left" w:pos="1276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имации </w:t>
      </w:r>
      <w:r w:rsidR="003C328A">
        <w:rPr>
          <w:rFonts w:ascii="Times New Roman" w:hAnsi="Times New Roman" w:cs="Times New Roman"/>
          <w:sz w:val="28"/>
          <w:szCs w:val="28"/>
        </w:rPr>
        <w:t>бургер-меню использовался JavaScript. Пример анимации бургер-меню показан в листинге 3.5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53B15693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987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addEventListene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MContentLoaded</w:t>
            </w:r>
            <w:proofErr w:type="spell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', function () {</w:t>
            </w:r>
          </w:p>
          <w:p w14:paraId="1D99841D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var burger =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.burger');</w:t>
            </w:r>
          </w:p>
          <w:p w14:paraId="256E1EBC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var menu =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.</w:t>
            </w:r>
            <w:proofErr w:type="spell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_menu</w:t>
            </w:r>
            <w:proofErr w:type="spell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');</w:t>
            </w:r>
          </w:p>
          <w:p w14:paraId="0C9DCFBE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D375D67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.addEventListene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click', function () {</w:t>
            </w:r>
          </w:p>
          <w:p w14:paraId="700706CA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.classList.toggle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active');</w:t>
            </w:r>
          </w:p>
          <w:p w14:paraId="589C736F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enu.classList.toggle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open');</w:t>
            </w:r>
          </w:p>
          <w:p w14:paraId="05055380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});</w:t>
            </w:r>
          </w:p>
          <w:p w14:paraId="29CA5F28" w14:textId="386117BD" w:rsidR="003C328A" w:rsidRDefault="00223FC3" w:rsidP="00223FC3">
            <w:pPr>
              <w:tabs>
                <w:tab w:val="left" w:pos="1276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);</w:t>
            </w:r>
          </w:p>
        </w:tc>
      </w:tr>
    </w:tbl>
    <w:p w14:paraId="55532576" w14:textId="18942CF7" w:rsidR="003C328A" w:rsidRDefault="003C328A" w:rsidP="003C328A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F4D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223FC3" w:rsidRP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гер-меню</w:t>
      </w:r>
    </w:p>
    <w:p w14:paraId="71D0F475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66704436"/>
      <w:r>
        <w:rPr>
          <w:rFonts w:ascii="Times New Roman" w:hAnsi="Times New Roman" w:cs="Times New Roman"/>
          <w:b/>
          <w:bCs/>
          <w:sz w:val="28"/>
          <w:szCs w:val="28"/>
        </w:rPr>
        <w:t>3.5 Выводы</w:t>
      </w:r>
      <w:bookmarkEnd w:id="31"/>
    </w:p>
    <w:p w14:paraId="783F2F7A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веб-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B0D48A4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37A89604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спешной реализации структуры веб-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598FFA82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A2C04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66C7404F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667044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Тестирование веб-сайта</w:t>
      </w:r>
      <w:bookmarkEnd w:id="32"/>
    </w:p>
    <w:p w14:paraId="04FB1302" w14:textId="77777777" w:rsidR="003C328A" w:rsidRDefault="003C328A" w:rsidP="003C328A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6704438"/>
      <w:r>
        <w:rPr>
          <w:rFonts w:ascii="Times New Roman" w:hAnsi="Times New Roman" w:cs="Times New Roman"/>
          <w:b/>
          <w:bCs/>
          <w:sz w:val="28"/>
          <w:szCs w:val="28"/>
        </w:rPr>
        <w:t>4.1 Адаптивный дизайн веб-сайта</w:t>
      </w:r>
      <w:bookmarkEnd w:id="33"/>
    </w:p>
    <w:p w14:paraId="2F14F451" w14:textId="77777777" w:rsidR="003C328A" w:rsidRDefault="003C328A" w:rsidP="003C328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веб-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51ED90EE" w14:textId="376E15DB" w:rsidR="003C328A" w:rsidRDefault="003C328A" w:rsidP="003C328A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</w:t>
      </w:r>
      <w:r w:rsidR="00223F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На рисунке 4.1 представлен пример того, как главная страница веб-сайта адаптируется для мобильного устройства шириной </w:t>
      </w:r>
      <w:r w:rsidR="00223FC3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</w:rPr>
        <w:t>px. Благодаря адаптивному дизайну, наш веб-сайт будет удобным и доступным для пользователей, независимо от того, какое устройство они используют для просмотра.</w:t>
      </w:r>
    </w:p>
    <w:p w14:paraId="21DDDB92" w14:textId="79806442" w:rsidR="003C328A" w:rsidRDefault="00223FC3" w:rsidP="003C328A">
      <w:pPr>
        <w:keepNext/>
        <w:tabs>
          <w:tab w:val="left" w:pos="1276"/>
        </w:tabs>
        <w:spacing w:after="280"/>
        <w:jc w:val="center"/>
      </w:pPr>
      <w:r w:rsidRPr="00223FC3">
        <w:rPr>
          <w:noProof/>
        </w:rPr>
        <w:drawing>
          <wp:inline distT="0" distB="0" distL="0" distR="0" wp14:anchorId="32043265" wp14:editId="55069F21">
            <wp:extent cx="1971675" cy="2657523"/>
            <wp:effectExtent l="0" t="0" r="0" b="9525"/>
            <wp:docPr id="123723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1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1193" cy="2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8A">
        <w:t>        </w:t>
      </w:r>
      <w:r w:rsidR="00717186" w:rsidRPr="00717186">
        <w:rPr>
          <w:noProof/>
        </w:rPr>
        <w:drawing>
          <wp:inline distT="0" distB="0" distL="0" distR="0" wp14:anchorId="4D9340DF" wp14:editId="4DD3ABCB">
            <wp:extent cx="1704975" cy="2684014"/>
            <wp:effectExtent l="0" t="0" r="0" b="2540"/>
            <wp:docPr id="90115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2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605" cy="27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3319" w14:textId="77777777" w:rsidR="003C328A" w:rsidRDefault="003C328A" w:rsidP="003C328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Адаптивность </w:t>
      </w:r>
    </w:p>
    <w:p w14:paraId="19C0993A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F97A1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AFD08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4794D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74B8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8B87A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5F932" w14:textId="77777777" w:rsidR="00504843" w:rsidRDefault="00504843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E35B9" w14:textId="14D9DDFD" w:rsidR="003C328A" w:rsidRDefault="003C328A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вность страницы с товаром представлена на рисунке 4.2.</w:t>
      </w:r>
    </w:p>
    <w:p w14:paraId="24BFECC6" w14:textId="663AE4A2" w:rsidR="003C328A" w:rsidRDefault="003C328A" w:rsidP="003C328A">
      <w:pPr>
        <w:keepNext/>
        <w:tabs>
          <w:tab w:val="left" w:pos="3119"/>
        </w:tabs>
        <w:spacing w:after="0" w:line="240" w:lineRule="auto"/>
        <w:jc w:val="both"/>
      </w:pPr>
      <w:r>
        <w:t>   </w:t>
      </w:r>
      <w:r w:rsidR="00717186" w:rsidRPr="00717186">
        <w:rPr>
          <w:noProof/>
        </w:rPr>
        <w:drawing>
          <wp:inline distT="0" distB="0" distL="0" distR="0" wp14:anchorId="06ECB6AA" wp14:editId="46BCC240">
            <wp:extent cx="1646423" cy="2456731"/>
            <wp:effectExtent l="0" t="0" r="0" b="1270"/>
            <wp:docPr id="174298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82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960" cy="24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186">
        <w:t xml:space="preserve">  </w:t>
      </w:r>
      <w:r w:rsidR="00717186" w:rsidRPr="00717186">
        <w:rPr>
          <w:noProof/>
        </w:rPr>
        <w:drawing>
          <wp:inline distT="0" distB="0" distL="0" distR="0" wp14:anchorId="5D63A852" wp14:editId="0F36EC2C">
            <wp:extent cx="4581525" cy="2291904"/>
            <wp:effectExtent l="0" t="0" r="0" b="0"/>
            <wp:docPr id="108232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8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805" cy="23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375A" w14:textId="77777777" w:rsidR="003C328A" w:rsidRDefault="003C328A" w:rsidP="003C328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страницы с товаром</w:t>
      </w:r>
    </w:p>
    <w:p w14:paraId="67B76636" w14:textId="77777777" w:rsidR="003C328A" w:rsidRDefault="003C328A" w:rsidP="003C328A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66704439"/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б-сайта</w:t>
      </w:r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19C023" w14:textId="77777777" w:rsidR="003C328A" w:rsidRDefault="003C328A" w:rsidP="003C328A">
      <w:pPr>
        <w:pStyle w:val="af4"/>
        <w:tabs>
          <w:tab w:val="left" w:pos="1276"/>
          <w:tab w:val="left" w:pos="3119"/>
        </w:tabs>
        <w:spacing w:after="28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использованию техники кроссбраузерности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30ECBD22" w14:textId="4C365781" w:rsidR="003C328A" w:rsidRDefault="00717186" w:rsidP="003C328A">
      <w:pPr>
        <w:keepNext/>
        <w:tabs>
          <w:tab w:val="left" w:pos="1276"/>
          <w:tab w:val="left" w:pos="3119"/>
        </w:tabs>
        <w:spacing w:line="240" w:lineRule="auto"/>
        <w:jc w:val="center"/>
      </w:pPr>
      <w:r w:rsidRPr="00717186">
        <w:rPr>
          <w:noProof/>
        </w:rPr>
        <w:drawing>
          <wp:inline distT="0" distB="0" distL="0" distR="0" wp14:anchorId="69EE6BD5" wp14:editId="06FA74EE">
            <wp:extent cx="3257550" cy="1766251"/>
            <wp:effectExtent l="0" t="0" r="0" b="5715"/>
            <wp:docPr id="3822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17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08">
        <w:t xml:space="preserve">  </w:t>
      </w:r>
      <w:r w:rsidRPr="00717186">
        <w:rPr>
          <w:noProof/>
          <w:lang w:val="en-US"/>
        </w:rPr>
        <w:drawing>
          <wp:inline distT="0" distB="0" distL="0" distR="0" wp14:anchorId="5BC7BBFD" wp14:editId="0125CBB0">
            <wp:extent cx="1507741" cy="2296150"/>
            <wp:effectExtent l="0" t="0" r="0" b="9525"/>
            <wp:docPr id="135709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65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8702" cy="2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798" w14:textId="4470ECB6" w:rsidR="003C328A" w:rsidRDefault="003C328A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еб-сайт в браузере </w:t>
      </w:r>
      <w:r w:rsidR="00717186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34088F6" w14:textId="3B0ED6DB" w:rsidR="003C328A" w:rsidRDefault="00717186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17186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18D96C08" wp14:editId="10B141E1">
            <wp:extent cx="3543300" cy="1915536"/>
            <wp:effectExtent l="0" t="0" r="0" b="8890"/>
            <wp:docPr id="116243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96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942" cy="19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186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35553D2" wp14:editId="15E58D0E">
            <wp:extent cx="1674264" cy="3676650"/>
            <wp:effectExtent l="0" t="0" r="2540" b="0"/>
            <wp:docPr id="9119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36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0023" cy="36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FAA4" w14:textId="308C3901" w:rsidR="003C328A" w:rsidRDefault="003C328A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717186"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Google Chrome</w:t>
      </w:r>
    </w:p>
    <w:p w14:paraId="01E6450B" w14:textId="5B610810" w:rsidR="003C328A" w:rsidRDefault="00717186" w:rsidP="003C328A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 w:rsidRPr="00717186">
        <w:rPr>
          <w:noProof/>
        </w:rPr>
        <w:drawing>
          <wp:inline distT="0" distB="0" distL="0" distR="0" wp14:anchorId="22FFB919" wp14:editId="00670B23">
            <wp:extent cx="3438525" cy="1848271"/>
            <wp:effectExtent l="0" t="0" r="0" b="0"/>
            <wp:docPr id="5833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9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551" cy="18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186">
        <w:rPr>
          <w:noProof/>
        </w:rPr>
        <w:drawing>
          <wp:inline distT="0" distB="0" distL="0" distR="0" wp14:anchorId="347F3118" wp14:editId="28F1BDCA">
            <wp:extent cx="1657212" cy="3267075"/>
            <wp:effectExtent l="0" t="0" r="635" b="0"/>
            <wp:docPr id="173827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7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4820" cy="32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AD8" w14:textId="083D1E9E" w:rsidR="003C328A" w:rsidRDefault="003C328A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17186" w:rsidRPr="007171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GB"/>
        </w:rPr>
        <w:t>Yandex</w:t>
      </w:r>
    </w:p>
    <w:p w14:paraId="64C7E146" w14:textId="77777777" w:rsidR="003C328A" w:rsidRDefault="003C328A" w:rsidP="003C328A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6704440"/>
      <w:r>
        <w:rPr>
          <w:rFonts w:ascii="Times New Roman" w:hAnsi="Times New Roman" w:cs="Times New Roman"/>
          <w:b/>
          <w:bCs/>
          <w:sz w:val="28"/>
          <w:szCs w:val="28"/>
        </w:rPr>
        <w:t>4.3 Руководство пользователя</w:t>
      </w:r>
      <w:bookmarkEnd w:id="35"/>
    </w:p>
    <w:p w14:paraId="631A1BC2" w14:textId="77777777" w:rsidR="003C328A" w:rsidRDefault="003C328A" w:rsidP="003C328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/планшетной версии. В десктопной версии меню содержит ссылки на все остальные страницы, а также логотип компании.</w:t>
      </w:r>
    </w:p>
    <w:p w14:paraId="7BA7DFC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б-сайт продуман таким образом, чтобы потенциальный клиент мог зайти с одной страницы на любую другую страницу веб-сайта.</w:t>
      </w:r>
    </w:p>
    <w:p w14:paraId="6033DD4C" w14:textId="3E860B83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аница «Каталог» предлагает пользователю ознакомиться с полным ассортиментом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вар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0BD9EE0" w14:textId="267E54F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раницах с товарами пользователь обнаружит детальные описания, фотографии и цены на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есующую его сантехник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584D14A" w14:textId="5D4790BB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дел «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ставка и Опла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рассказывает пользователю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всех </w:t>
      </w:r>
      <w:proofErr w:type="gramStart"/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нкостях</w:t>
      </w:r>
      <w:proofErr w:type="gramEnd"/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язанных с оформлением доставки и вариантами оплат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35DDC87" w14:textId="5CD2A945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деле «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ие услуг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пользователь может найти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ю об остальных услугах, оказываемых компани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FF4FCD7" w14:textId="53946738" w:rsidR="003C328A" w:rsidRDefault="003C328A" w:rsidP="003C328A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6704441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8686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оды</w:t>
      </w:r>
      <w:bookmarkEnd w:id="36"/>
    </w:p>
    <w:p w14:paraId="3494A5D0" w14:textId="2D75994A" w:rsidR="003C328A" w:rsidRDefault="003C328A" w:rsidP="003C328A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мы разработали краткое руководство пользователя для навигации по веб-сайту и взаимодействия с его ресурсами.</w:t>
      </w:r>
      <w:r>
        <w:t xml:space="preserve"> </w:t>
      </w:r>
    </w:p>
    <w:p w14:paraId="45A9F102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38FA867" w14:textId="77777777" w:rsidR="003C328A" w:rsidRDefault="003C328A" w:rsidP="003C328A">
      <w:pPr>
        <w:tabs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6670444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7"/>
    </w:p>
    <w:p w14:paraId="593C469E" w14:textId="79F5DCFA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-магазина </w:t>
      </w:r>
      <w:r w:rsidR="0014176B">
        <w:rPr>
          <w:rFonts w:ascii="Times New Roman" w:hAnsi="Times New Roman" w:cs="Times New Roman"/>
          <w:sz w:val="28"/>
          <w:szCs w:val="28"/>
          <w:lang w:eastAsia="ru-RU"/>
        </w:rPr>
        <w:t>сантехнических товаров и услуг</w:t>
      </w:r>
      <w:r>
        <w:rPr>
          <w:rFonts w:ascii="Times New Roman" w:hAnsi="Times New Roman" w:cs="Times New Roman"/>
          <w:sz w:val="28"/>
          <w:szCs w:val="28"/>
        </w:rPr>
        <w:t>, который отвечает всем требованиям заказчика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86DF502" w14:textId="77777777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веб-сайта на различных устройствах и браузерах.</w:t>
      </w:r>
    </w:p>
    <w:p w14:paraId="2D5D5739" w14:textId="77777777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70E7E52B" w14:textId="7F7964C9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C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 веб-сайтом:</w:t>
      </w:r>
    </w:p>
    <w:p w14:paraId="0B4F9D0F" w14:textId="04F6AE4F" w:rsidR="003C328A" w:rsidRDefault="0056032B" w:rsidP="00AE554C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032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0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03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etr</w:t>
      </w:r>
      <w:proofErr w:type="spellEnd"/>
      <w:r w:rsidRPr="005603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ursach</w:t>
      </w:r>
      <w:r w:rsidRPr="005603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848F470" w14:textId="77777777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611B3" w14:textId="77777777" w:rsidR="003C328A" w:rsidRDefault="003C328A" w:rsidP="003C328A">
      <w:pPr>
        <w:spacing w:after="0"/>
        <w:rPr>
          <w:rFonts w:ascii="Times New Roman" w:hAnsi="Times New Roman" w:cs="Times New Roman"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3C71F5E4" w14:textId="77777777" w:rsidR="003C328A" w:rsidRDefault="003C328A" w:rsidP="003C328A">
      <w:pPr>
        <w:tabs>
          <w:tab w:val="left" w:pos="1276"/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166704443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38"/>
    </w:p>
    <w:p w14:paraId="7AF2FB06" w14:textId="28EB3602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="00B439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4.2024.</w:t>
      </w:r>
    </w:p>
    <w:p w14:paraId="56951528" w14:textId="700DEEE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="00B439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2024.</w:t>
      </w:r>
    </w:p>
    <w:p w14:paraId="74F67325" w14:textId="3272231C" w:rsidR="003C328A" w:rsidRDefault="0014176B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28A">
        <w:rPr>
          <w:rFonts w:ascii="Times New Roman" w:hAnsi="Times New Roman" w:cs="Times New Roman"/>
          <w:sz w:val="28"/>
          <w:szCs w:val="28"/>
        </w:rPr>
        <w:t xml:space="preserve">. Подбор шрифта для веб-сайта [Электронный ресурс]. – Режим доступа: 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328A">
        <w:rPr>
          <w:rFonts w:ascii="Times New Roman" w:hAnsi="Times New Roman" w:cs="Times New Roman"/>
          <w:sz w:val="28"/>
          <w:szCs w:val="28"/>
        </w:rPr>
        <w:t>://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328A">
        <w:rPr>
          <w:rFonts w:ascii="Times New Roman" w:hAnsi="Times New Roman" w:cs="Times New Roman"/>
          <w:sz w:val="28"/>
          <w:szCs w:val="28"/>
        </w:rPr>
        <w:t>5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C3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/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sita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B43948">
        <w:rPr>
          <w:rFonts w:ascii="Times New Roman" w:hAnsi="Times New Roman" w:cs="Times New Roman"/>
          <w:sz w:val="28"/>
          <w:szCs w:val="28"/>
        </w:rPr>
        <w:t>17</w:t>
      </w:r>
      <w:r w:rsidR="003C328A">
        <w:rPr>
          <w:rFonts w:ascii="Times New Roman" w:hAnsi="Times New Roman" w:cs="Times New Roman"/>
          <w:sz w:val="28"/>
          <w:szCs w:val="28"/>
        </w:rPr>
        <w:t>.03.2024.</w:t>
      </w:r>
    </w:p>
    <w:p w14:paraId="2DAC45E8" w14:textId="73DA2300" w:rsidR="003C328A" w:rsidRDefault="0014176B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28A">
        <w:rPr>
          <w:rFonts w:ascii="Times New Roman" w:hAnsi="Times New Roman" w:cs="Times New Roman"/>
          <w:sz w:val="28"/>
          <w:szCs w:val="28"/>
        </w:rPr>
        <w:t xml:space="preserve">. Руководство по графическом редактору 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C328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32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/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3C328A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. Дата доступа: 2</w:t>
      </w:r>
      <w:r w:rsidR="00B43948">
        <w:rPr>
          <w:rFonts w:ascii="Times New Roman" w:hAnsi="Times New Roman" w:cs="Times New Roman"/>
          <w:sz w:val="28"/>
          <w:szCs w:val="28"/>
        </w:rPr>
        <w:t>1</w:t>
      </w:r>
      <w:r w:rsidR="003C328A">
        <w:rPr>
          <w:rFonts w:ascii="Times New Roman" w:hAnsi="Times New Roman" w:cs="Times New Roman"/>
          <w:sz w:val="28"/>
          <w:szCs w:val="28"/>
        </w:rPr>
        <w:t>.03.2024.</w:t>
      </w:r>
    </w:p>
    <w:p w14:paraId="1280CFE3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72B3E83E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166704444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39"/>
    </w:p>
    <w:p w14:paraId="7AE175E0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16670444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типы веб-страниц</w:t>
      </w:r>
      <w:bookmarkEnd w:id="40"/>
    </w:p>
    <w:p w14:paraId="36740D2F" w14:textId="780F7701" w:rsidR="003C328A" w:rsidRDefault="0014176B" w:rsidP="003C328A">
      <w:pPr>
        <w:keepNext/>
        <w:spacing w:after="360" w:line="240" w:lineRule="auto"/>
        <w:jc w:val="center"/>
      </w:pPr>
      <w:r w:rsidRPr="0014176B">
        <w:rPr>
          <w:noProof/>
        </w:rPr>
        <w:drawing>
          <wp:inline distT="0" distB="0" distL="0" distR="0" wp14:anchorId="532F4229" wp14:editId="09B30F84">
            <wp:extent cx="4802795" cy="2710815"/>
            <wp:effectExtent l="0" t="0" r="0" b="0"/>
            <wp:docPr id="56645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585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2777" cy="2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6B">
        <w:t xml:space="preserve"> </w:t>
      </w:r>
      <w:r w:rsidRPr="0014176B">
        <w:rPr>
          <w:noProof/>
        </w:rPr>
        <w:drawing>
          <wp:inline distT="0" distB="0" distL="0" distR="0" wp14:anchorId="04554C71" wp14:editId="3923CDD0">
            <wp:extent cx="1457325" cy="2064287"/>
            <wp:effectExtent l="0" t="0" r="0" b="0"/>
            <wp:docPr id="202256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54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5323" cy="20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92D4" w14:textId="77777777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А.1 - Главная страница</w:t>
      </w:r>
    </w:p>
    <w:p w14:paraId="054F7ED3" w14:textId="2B38A25B" w:rsidR="003C328A" w:rsidRDefault="0014176B" w:rsidP="003C328A">
      <w:pPr>
        <w:keepNext/>
        <w:jc w:val="center"/>
      </w:pPr>
      <w:r w:rsidRPr="0014176B">
        <w:rPr>
          <w:noProof/>
        </w:rPr>
        <w:drawing>
          <wp:inline distT="0" distB="0" distL="0" distR="0" wp14:anchorId="633EEFA2" wp14:editId="72941C9F">
            <wp:extent cx="4505325" cy="2538875"/>
            <wp:effectExtent l="0" t="0" r="0" b="0"/>
            <wp:docPr id="180647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717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468" cy="25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6B">
        <w:t xml:space="preserve"> </w:t>
      </w:r>
      <w:r w:rsidRPr="0014176B">
        <w:rPr>
          <w:noProof/>
        </w:rPr>
        <w:drawing>
          <wp:inline distT="0" distB="0" distL="0" distR="0" wp14:anchorId="36B9545A" wp14:editId="1CCA05ED">
            <wp:extent cx="1592683" cy="2257425"/>
            <wp:effectExtent l="0" t="0" r="7620" b="0"/>
            <wp:docPr id="33120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04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8105" cy="22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3C8" w14:textId="09BEAD9B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А.2 - Страница "</w:t>
      </w:r>
      <w:r w:rsidR="001417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талог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6B20C329" w14:textId="49D29FCA" w:rsidR="003C328A" w:rsidRDefault="0014176B" w:rsidP="003C328A">
      <w:pPr>
        <w:keepNext/>
        <w:jc w:val="center"/>
      </w:pPr>
      <w:r w:rsidRPr="0014176B">
        <w:rPr>
          <w:noProof/>
        </w:rPr>
        <w:lastRenderedPageBreak/>
        <w:drawing>
          <wp:inline distT="0" distB="0" distL="0" distR="0" wp14:anchorId="71B35CB4" wp14:editId="14FEBA55">
            <wp:extent cx="4133850" cy="2325831"/>
            <wp:effectExtent l="0" t="0" r="0" b="0"/>
            <wp:docPr id="178685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16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1130" cy="23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6B">
        <w:t xml:space="preserve"> </w:t>
      </w:r>
      <w:r w:rsidRPr="0014176B">
        <w:rPr>
          <w:noProof/>
        </w:rPr>
        <w:drawing>
          <wp:inline distT="0" distB="0" distL="0" distR="0" wp14:anchorId="3048D5B6" wp14:editId="36C3CAF0">
            <wp:extent cx="1869299" cy="2619375"/>
            <wp:effectExtent l="0" t="0" r="0" b="0"/>
            <wp:docPr id="102884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47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7319" cy="26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DE20" w14:textId="1F31D91F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А.3 - Страница "</w:t>
      </w:r>
      <w:r w:rsidR="001417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а и опла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0DB55090" w14:textId="1B47D1D9" w:rsidR="003C328A" w:rsidRDefault="0014176B" w:rsidP="003C328A">
      <w:pPr>
        <w:keepNext/>
        <w:jc w:val="center"/>
      </w:pPr>
      <w:r w:rsidRPr="0014176B">
        <w:rPr>
          <w:noProof/>
        </w:rPr>
        <w:drawing>
          <wp:inline distT="0" distB="0" distL="0" distR="0" wp14:anchorId="5790F801" wp14:editId="74D2AAF3">
            <wp:extent cx="3638550" cy="2046073"/>
            <wp:effectExtent l="0" t="0" r="0" b="0"/>
            <wp:docPr id="114865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574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410" cy="20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48" w:rsidRPr="00B43948">
        <w:rPr>
          <w:noProof/>
          <w14:ligatures w14:val="standardContextual"/>
        </w:rPr>
        <w:t xml:space="preserve"> </w:t>
      </w:r>
      <w:r w:rsidR="00B43948" w:rsidRPr="00B43948">
        <w:rPr>
          <w:noProof/>
        </w:rPr>
        <w:drawing>
          <wp:inline distT="0" distB="0" distL="0" distR="0" wp14:anchorId="766AB062" wp14:editId="3D5D0163">
            <wp:extent cx="1484876" cy="2086610"/>
            <wp:effectExtent l="0" t="0" r="1270" b="8890"/>
            <wp:docPr id="2036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0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6656" cy="21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D1B" w14:textId="454884B3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А.4 - </w:t>
      </w:r>
      <w:r w:rsidR="001417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Другие услуги"</w:t>
      </w:r>
    </w:p>
    <w:p w14:paraId="5D60C8DF" w14:textId="7CBC84CF" w:rsidR="003C328A" w:rsidRDefault="00B43948" w:rsidP="003C328A">
      <w:pPr>
        <w:keepNext/>
      </w:pP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1A82B38C" wp14:editId="232EB5B6">
            <wp:extent cx="4324954" cy="2448267"/>
            <wp:effectExtent l="0" t="0" r="0" b="9525"/>
            <wp:docPr id="197561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17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  <w14:ligatures w14:val="standardContextual"/>
        </w:rPr>
        <w:drawing>
          <wp:inline distT="0" distB="0" distL="0" distR="0" wp14:anchorId="41D8F515" wp14:editId="25C99162">
            <wp:extent cx="1730627" cy="2428875"/>
            <wp:effectExtent l="0" t="0" r="3175" b="0"/>
            <wp:docPr id="1879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6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AC9" w14:textId="57D98293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А.5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Оформление покупки"</w:t>
      </w:r>
    </w:p>
    <w:p w14:paraId="57CFE0D0" w14:textId="77777777" w:rsidR="003C328A" w:rsidRDefault="003C328A" w:rsidP="003C328A"/>
    <w:p w14:paraId="5CF065B3" w14:textId="77777777" w:rsidR="003C328A" w:rsidRDefault="003C328A" w:rsidP="003C328A">
      <w:pPr>
        <w:jc w:val="center"/>
      </w:pPr>
    </w:p>
    <w:p w14:paraId="0D7A7193" w14:textId="77777777" w:rsidR="003C328A" w:rsidRDefault="003C328A" w:rsidP="003C328A">
      <w:pPr>
        <w:spacing w:after="0"/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D63DD4F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16670444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41"/>
    </w:p>
    <w:p w14:paraId="6B2DEF6C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2" w:name="_Toc16670444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ет структуры веб-страниц</w:t>
      </w:r>
      <w:bookmarkEnd w:id="42"/>
    </w:p>
    <w:p w14:paraId="5C46E643" w14:textId="2A600D89" w:rsidR="003C328A" w:rsidRDefault="00B43948" w:rsidP="003C328A">
      <w:pPr>
        <w:keepNext/>
        <w:spacing w:after="360" w:line="240" w:lineRule="auto"/>
        <w:jc w:val="center"/>
      </w:pPr>
      <w:r w:rsidRPr="00B43948">
        <w:rPr>
          <w:noProof/>
        </w:rPr>
        <w:drawing>
          <wp:inline distT="0" distB="0" distL="0" distR="0" wp14:anchorId="3CBE6890" wp14:editId="7285C4FD">
            <wp:extent cx="4465320" cy="2516330"/>
            <wp:effectExtent l="0" t="0" r="0" b="0"/>
            <wp:docPr id="47750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37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1816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6E8C261F" wp14:editId="107565AE">
            <wp:extent cx="1837136" cy="2600325"/>
            <wp:effectExtent l="0" t="0" r="0" b="0"/>
            <wp:docPr id="20293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75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1497" cy="26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8510" w14:textId="77777777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Б.1 - Главная страница</w:t>
      </w:r>
    </w:p>
    <w:p w14:paraId="40897FCB" w14:textId="0E60EEA4" w:rsidR="003C328A" w:rsidRDefault="00B43948" w:rsidP="003C328A">
      <w:pPr>
        <w:keepNext/>
        <w:jc w:val="center"/>
      </w:pPr>
      <w:r w:rsidRPr="00B43948">
        <w:rPr>
          <w:noProof/>
        </w:rPr>
        <w:drawing>
          <wp:inline distT="0" distB="0" distL="0" distR="0" wp14:anchorId="19B7E095" wp14:editId="15FBAED5">
            <wp:extent cx="4258945" cy="2397912"/>
            <wp:effectExtent l="0" t="0" r="8255" b="2540"/>
            <wp:docPr id="161765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514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3515" cy="24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36635322" wp14:editId="179D10DE">
            <wp:extent cx="1850595" cy="2619375"/>
            <wp:effectExtent l="0" t="0" r="0" b="0"/>
            <wp:docPr id="72566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99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9937" cy="26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656F" w14:textId="4BB1A691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2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Каталог"</w:t>
      </w:r>
    </w:p>
    <w:p w14:paraId="55585998" w14:textId="1288FC50" w:rsidR="003C328A" w:rsidRDefault="00B43948" w:rsidP="003C328A">
      <w:pPr>
        <w:keepNext/>
        <w:jc w:val="center"/>
      </w:pPr>
      <w:r w:rsidRPr="00B43948">
        <w:rPr>
          <w:noProof/>
        </w:rPr>
        <w:lastRenderedPageBreak/>
        <w:drawing>
          <wp:inline distT="0" distB="0" distL="0" distR="0" wp14:anchorId="7ABF4A5E" wp14:editId="2F098223">
            <wp:extent cx="4215178" cy="2381250"/>
            <wp:effectExtent l="0" t="0" r="0" b="0"/>
            <wp:docPr id="336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8314" cy="23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6D484D89" wp14:editId="4048BA6D">
            <wp:extent cx="1598930" cy="2248001"/>
            <wp:effectExtent l="0" t="0" r="1270" b="0"/>
            <wp:docPr id="133809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74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2890" cy="22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093D" w14:textId="6C188EEC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3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Доставка и оплата"</w:t>
      </w:r>
    </w:p>
    <w:p w14:paraId="66D94E03" w14:textId="42E91EDC" w:rsidR="003C328A" w:rsidRDefault="00B43948" w:rsidP="003C328A">
      <w:pPr>
        <w:keepNext/>
        <w:jc w:val="center"/>
      </w:pPr>
      <w:r w:rsidRPr="00B43948">
        <w:rPr>
          <w:noProof/>
        </w:rPr>
        <w:drawing>
          <wp:inline distT="0" distB="0" distL="0" distR="0" wp14:anchorId="2EA7F2DD" wp14:editId="5803FA82">
            <wp:extent cx="4314202" cy="2437191"/>
            <wp:effectExtent l="0" t="0" r="0" b="1270"/>
            <wp:docPr id="106168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68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1207" cy="24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5D565AA6" wp14:editId="4FF85F94">
            <wp:extent cx="1871185" cy="2628900"/>
            <wp:effectExtent l="0" t="0" r="0" b="0"/>
            <wp:docPr id="176779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96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5932" cy="26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5A9" w14:textId="5F4FC57D" w:rsidR="003C328A" w:rsidRDefault="003C328A" w:rsidP="003C328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4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Другие услуги"</w:t>
      </w:r>
    </w:p>
    <w:p w14:paraId="4C4FF5CD" w14:textId="600A5BEF" w:rsidR="003C328A" w:rsidRDefault="00B43948" w:rsidP="003C328A">
      <w:pPr>
        <w:keepNext/>
      </w:pPr>
      <w:r w:rsidRPr="00B43948">
        <w:rPr>
          <w:noProof/>
        </w:rPr>
        <w:drawing>
          <wp:inline distT="0" distB="0" distL="0" distR="0" wp14:anchorId="1946E113" wp14:editId="140B7228">
            <wp:extent cx="4186555" cy="2364663"/>
            <wp:effectExtent l="0" t="0" r="4445" b="0"/>
            <wp:docPr id="205517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88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243" cy="23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8A">
        <w:rPr>
          <w:noProof/>
        </w:rPr>
        <w:t xml:space="preserve"> </w:t>
      </w:r>
      <w:r w:rsidRPr="00B43948">
        <w:rPr>
          <w:noProof/>
        </w:rPr>
        <w:drawing>
          <wp:inline distT="0" distB="0" distL="0" distR="0" wp14:anchorId="0875C176" wp14:editId="22F6DFF8">
            <wp:extent cx="1922045" cy="2705101"/>
            <wp:effectExtent l="0" t="0" r="2540" b="0"/>
            <wp:docPr id="66204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444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7045" cy="27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9868" w14:textId="5B741DC8" w:rsidR="003C328A" w:rsidRDefault="003C328A" w:rsidP="003C328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5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Оформление покупки"</w:t>
      </w:r>
    </w:p>
    <w:p w14:paraId="3004ACF1" w14:textId="77777777" w:rsidR="003C328A" w:rsidRDefault="003C328A" w:rsidP="003C328A">
      <w:pPr>
        <w:jc w:val="center"/>
        <w:rPr>
          <w:lang w:eastAsia="ru-RU"/>
        </w:rPr>
      </w:pPr>
    </w:p>
    <w:p w14:paraId="3E6B6740" w14:textId="77777777" w:rsidR="003C328A" w:rsidRDefault="003C328A" w:rsidP="003C328A">
      <w:pPr>
        <w:spacing w:after="0"/>
        <w:rPr>
          <w:lang w:eastAsia="ru-RU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3964E9F4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3" w:name="_Toc16670444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В</w:t>
      </w:r>
      <w:bookmarkEnd w:id="43"/>
    </w:p>
    <w:p w14:paraId="6F6FF819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4" w:name="_Toc16670444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окумента</w:t>
      </w:r>
      <w:bookmarkEnd w:id="44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6CEFA22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53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 class="header scroll"&gt;</w:t>
            </w:r>
          </w:p>
          <w:p w14:paraId="43CC6D8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div class="wrapper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wrapper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149320F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index.html"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logo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6B64C220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logo"&gt;</w:t>
            </w:r>
          </w:p>
          <w:p w14:paraId="1378456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080A688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nav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125948D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nav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"&gt;</w:t>
            </w:r>
          </w:p>
          <w:p w14:paraId="064CC16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catalog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аталог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49A4E0C4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proofErr w:type="gram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</w:t>
            </w:r>
            <w:proofErr w:type="gram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="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st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.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tml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"&gt;Доставка и оплата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54F903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uslugi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Другие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услуги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685BDBE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ul&gt;</w:t>
            </w:r>
          </w:p>
          <w:p w14:paraId="2711066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nav&gt;</w:t>
            </w:r>
          </w:p>
          <w:p w14:paraId="532FD8E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DA0682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contact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3DC7E13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h2&gt;+375(29)666 66 66&lt;/h2&gt;</w:t>
            </w:r>
          </w:p>
          <w:p w14:paraId="3818581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18F86B6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v class="burger"&gt;</w:t>
            </w:r>
          </w:p>
          <w:p w14:paraId="0D3C6034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span&gt;&lt;/span&gt;</w:t>
            </w:r>
          </w:p>
          <w:p w14:paraId="604356F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126B7AA0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_menu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404C178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__menu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"&gt;</w:t>
            </w:r>
          </w:p>
          <w:p w14:paraId="422E7F5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catalog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аталог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CD8E1E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proofErr w:type="gram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</w:t>
            </w:r>
            <w:proofErr w:type="gram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="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st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.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tml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"&gt;Доставка и оплата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775F7A4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uslugi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Другие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услуги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4E3502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ul&gt;</w:t>
            </w:r>
          </w:p>
          <w:p w14:paraId="3F860DE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14CF4F4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092509A5" w14:textId="7021F94A" w:rsidR="003C328A" w:rsidRDefault="00B43948" w:rsidP="00B43948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header&gt;</w:t>
            </w:r>
          </w:p>
        </w:tc>
      </w:tr>
    </w:tbl>
    <w:p w14:paraId="402CC09B" w14:textId="77777777" w:rsidR="003C328A" w:rsidRDefault="003C328A" w:rsidP="003C32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В.1 – Навигационное меню</w:t>
      </w:r>
    </w:p>
    <w:p w14:paraId="0FE5DFB1" w14:textId="77777777" w:rsidR="003C328A" w:rsidRDefault="003C328A" w:rsidP="003C32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:rsidRPr="003C328A" w14:paraId="5B75F29C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F2A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&lt;footer class="footer"&gt;</w:t>
            </w:r>
          </w:p>
          <w:p w14:paraId="546DBFF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di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ocial__media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1169612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https://instagram.com"&gt;</w:t>
            </w:r>
          </w:p>
          <w:p w14:paraId="12C0345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nstagram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nstagram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nstagram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72A5938C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551A51C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index.html"&gt;</w:t>
            </w:r>
          </w:p>
          <w:p w14:paraId="6DC10DB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logo"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__footer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23758E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405A7DD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https://t.me"&gt;</w:t>
            </w:r>
          </w:p>
          <w:p w14:paraId="6A9A9ED5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legram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telegram" class="telegram"&gt;</w:t>
            </w:r>
          </w:p>
          <w:p w14:paraId="48CC49A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6031E08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0E39D390" w14:textId="4E6E535B" w:rsidR="003C328A" w:rsidRDefault="00B43948" w:rsidP="00B43948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footer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</w:tc>
      </w:tr>
    </w:tbl>
    <w:p w14:paraId="56E92675" w14:textId="77777777" w:rsidR="003C328A" w:rsidRDefault="003C328A" w:rsidP="003C328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Листинг В.2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Footer</w:t>
      </w:r>
    </w:p>
    <w:p w14:paraId="497543E6" w14:textId="77777777" w:rsidR="003C328A" w:rsidRDefault="003C328A" w:rsidP="003C328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32BAAFE3" w14:textId="77777777" w:rsidR="003C328A" w:rsidRDefault="003C328A" w:rsidP="003C328A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3EFA6F6E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5" w:name="_Toc166704450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45"/>
    </w:p>
    <w:p w14:paraId="0FC20DE0" w14:textId="5F0471B8" w:rsidR="003C328A" w:rsidRPr="00E67A04" w:rsidRDefault="00E67A04" w:rsidP="00E67A04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6" w:name="_Toc166704451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Листинг </w:t>
      </w:r>
      <w:r w:rsidR="00B8340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SCSS </w:t>
      </w:r>
      <w:r w:rsidR="00B8340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46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415A4147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EE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32E35E8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57AD9A1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25px;</w:t>
            </w:r>
          </w:p>
          <w:p w14:paraId="39FD174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124, 185, 232);</w:t>
            </w:r>
          </w:p>
          <w:p w14:paraId="3D73F8F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</w:t>
            </w:r>
            <w:proofErr w:type="spellStart"/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, 0, 0);</w:t>
            </w:r>
          </w:p>
          <w:p w14:paraId="25229EE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z-index: 1000;</w:t>
            </w:r>
          </w:p>
          <w:p w14:paraId="3C35E95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fixed;</w:t>
            </w:r>
          </w:p>
          <w:p w14:paraId="7B45930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7259CD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8FF2B0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wrapper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3023024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4A1B9AB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200A288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40C2A88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6C80DD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3C715C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79AF04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206px;</w:t>
            </w:r>
          </w:p>
          <w:p w14:paraId="1E01634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26px;</w:t>
            </w:r>
          </w:p>
          <w:p w14:paraId="3649B80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526220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2F49B4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CF5846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15px;</w:t>
            </w:r>
          </w:p>
          <w:p w14:paraId="51E5313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80%;</w:t>
            </w:r>
          </w:p>
          <w:p w14:paraId="609D137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70%;</w:t>
            </w:r>
          </w:p>
          <w:p w14:paraId="0500C74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9EA8D3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6396D2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641E0F2B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80px;</w:t>
            </w:r>
          </w:p>
          <w:p w14:paraId="7038CAD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924px;</w:t>
            </w:r>
          </w:p>
          <w:p w14:paraId="4DC9D13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40px;</w:t>
            </w:r>
          </w:p>
          <w:p w14:paraId="526B758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F89B53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0FA80C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{</w:t>
            </w:r>
          </w:p>
          <w:p w14:paraId="052C601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126F127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4A25583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15B549A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6D6B30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9EF1F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a{</w:t>
            </w:r>
          </w:p>
          <w:p w14:paraId="4DB4F26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decoration: none;</w:t>
            </w:r>
          </w:p>
          <w:p w14:paraId="31C3842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black;</w:t>
            </w:r>
          </w:p>
          <w:p w14:paraId="34B18AE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30px;</w:t>
            </w:r>
          </w:p>
          <w:p w14:paraId="1A29DB3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52CBA20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6913A03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0F718C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127D80B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200px;</w:t>
            </w:r>
          </w:p>
          <w:p w14:paraId="73C0268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00%;</w:t>
            </w:r>
          </w:p>
          <w:p w14:paraId="2D92E36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772AE90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43A2F4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7353F5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h2 {</w:t>
            </w:r>
          </w:p>
          <w:p w14:paraId="20CCBAF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: 40px 24px 0 0;</w:t>
            </w:r>
          </w:p>
          <w:p w14:paraId="692C4F1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8px;</w:t>
            </w:r>
          </w:p>
          <w:p w14:paraId="63E3379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02A93044" w14:textId="77777777" w:rsidR="003C328A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31680DB" w14:textId="0537EEDB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</w:tc>
      </w:tr>
    </w:tbl>
    <w:p w14:paraId="3E87140A" w14:textId="1EAA167B" w:rsidR="003C328A" w:rsidRDefault="003C328A" w:rsidP="003C328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Г.</w:t>
      </w:r>
      <w:r w:rsidR="00E67A04" w:rsidRPr="00E67A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5F1895E7" w14:textId="77777777" w:rsidR="003C328A" w:rsidRDefault="003C328A" w:rsidP="003C328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CE6C63" w14:paraId="4B46141D" w14:textId="77777777" w:rsidTr="00860F36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D4D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F2019F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6D90C98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25px;</w:t>
            </w:r>
          </w:p>
          <w:p w14:paraId="668F639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124, 185, 232);</w:t>
            </w:r>
          </w:p>
          <w:p w14:paraId="25EC1F93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</w:t>
            </w:r>
            <w:proofErr w:type="spellStart"/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, 0, 0);</w:t>
            </w:r>
          </w:p>
          <w:p w14:paraId="6E841913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z-index: 1000;</w:t>
            </w:r>
          </w:p>
          <w:p w14:paraId="5CC2E377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fixed;</w:t>
            </w:r>
          </w:p>
          <w:p w14:paraId="3B9D25E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16C49279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0E33E73B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wrapper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783A698B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73EFF2A7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573CE5EE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564DBFA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7FBDCACB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2F19D43E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0CF02A2A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206px;</w:t>
            </w:r>
          </w:p>
          <w:p w14:paraId="748E465A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26px;</w:t>
            </w:r>
          </w:p>
          <w:p w14:paraId="112DD44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2635325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61D9BE59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margin-top: 15px;</w:t>
            </w:r>
          </w:p>
          <w:p w14:paraId="79684EB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width: 80%;</w:t>
            </w:r>
          </w:p>
          <w:p w14:paraId="31A1DD3D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height: 70%;</w:t>
            </w:r>
          </w:p>
          <w:p w14:paraId="29B13DB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0F992CB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255017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1224C57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27B7F3F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80px;</w:t>
            </w:r>
          </w:p>
          <w:p w14:paraId="57165E9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924px;</w:t>
            </w:r>
          </w:p>
          <w:p w14:paraId="10385C65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40px;</w:t>
            </w:r>
          </w:p>
          <w:p w14:paraId="5D3D3A6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}</w:t>
            </w:r>
          </w:p>
          <w:p w14:paraId="10F54AB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2D413B0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{</w:t>
            </w:r>
          </w:p>
          <w:p w14:paraId="3A81895A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167F226E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26589C8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307A5E6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61839FEE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 {</w:t>
            </w:r>
          </w:p>
          <w:p w14:paraId="119B4E7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text-decoration: none;</w:t>
            </w:r>
          </w:p>
          <w:p w14:paraId="0E1F1A3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color: black;</w:t>
            </w:r>
          </w:p>
          <w:p w14:paraId="5A3E16D5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font-size: 30px;</w:t>
            </w:r>
          </w:p>
          <w:p w14:paraId="1AFEDB9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text-align: center;</w:t>
            </w:r>
          </w:p>
          <w:p w14:paraId="3E3A42F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5C289A4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1CB49D98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580EA257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476C07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200px;</w:t>
            </w:r>
          </w:p>
          <w:p w14:paraId="1AC18AEA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00%;</w:t>
            </w:r>
          </w:p>
          <w:p w14:paraId="0DFB0103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716286E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6BDF7D87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2 {</w:t>
            </w:r>
          </w:p>
          <w:p w14:paraId="77DF83E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margin: 40px 24px 0 0;</w:t>
            </w:r>
          </w:p>
          <w:p w14:paraId="54D30E8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font-size: 18px;</w:t>
            </w:r>
          </w:p>
          <w:p w14:paraId="3FE03485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text-align: center;</w:t>
            </w:r>
          </w:p>
          <w:p w14:paraId="174B9B0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070E5100" w14:textId="4A8609D2" w:rsidR="00CE6C63" w:rsidRPr="00E67A04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</w:tc>
      </w:tr>
    </w:tbl>
    <w:p w14:paraId="5A7E6F54" w14:textId="53B464A8" w:rsidR="00CE6C63" w:rsidRPr="00CE6C63" w:rsidRDefault="00CE6C63" w:rsidP="00CE6C6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Г.</w:t>
      </w:r>
      <w:r w:rsidRPr="00CE6C6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2C524844" w14:textId="77777777" w:rsidR="00CE6C63" w:rsidRDefault="00CE6C63" w:rsidP="003C328A">
      <w:pPr>
        <w:tabs>
          <w:tab w:val="left" w:pos="6468"/>
        </w:tabs>
        <w:jc w:val="both"/>
        <w:rPr>
          <w:lang w:eastAsia="ru-RU"/>
        </w:rPr>
      </w:pPr>
    </w:p>
    <w:p w14:paraId="578B059B" w14:textId="77777777" w:rsidR="00CE6C63" w:rsidRDefault="00CE6C63" w:rsidP="003C328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4945B6AB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EDB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atalog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-btn {</w:t>
            </w:r>
          </w:p>
          <w:p w14:paraId="373F2D2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absolute;</w:t>
            </w:r>
          </w:p>
          <w:p w14:paraId="0DB30F1A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op: 370px;</w:t>
            </w:r>
          </w:p>
          <w:p w14:paraId="2957103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ft: 150px;</w:t>
            </w:r>
          </w:p>
          <w:p w14:paraId="0C15070A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50px;</w:t>
            </w:r>
          </w:p>
          <w:p w14:paraId="1DBBB8F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yellow;</w:t>
            </w:r>
          </w:p>
          <w:p w14:paraId="45B2B2C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black;</w:t>
            </w:r>
          </w:p>
          <w:p w14:paraId="7380F26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-radius: 10px;</w:t>
            </w:r>
          </w:p>
          <w:p w14:paraId="34E03428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24px;</w:t>
            </w:r>
          </w:p>
          <w:p w14:paraId="183DBB2D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13425C4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bottom: 2px;</w:t>
            </w:r>
          </w:p>
          <w:p w14:paraId="73D9F836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0C141E37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 {</w:t>
            </w:r>
          </w:p>
          <w:p w14:paraId="7AD7DB59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text-decoration: none;</w:t>
            </w:r>
          </w:p>
          <w:p w14:paraId="4606EE73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color: black;</w:t>
            </w:r>
          </w:p>
          <w:p w14:paraId="12F69B3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</w:p>
          <w:p w14:paraId="19ACE32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</w:t>
            </w: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1893DB3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text-decoration: underline;</w:t>
            </w:r>
          </w:p>
          <w:p w14:paraId="7B4C8FD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color: pink;</w:t>
            </w:r>
          </w:p>
          <w:p w14:paraId="4337D97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}</w:t>
            </w:r>
          </w:p>
          <w:p w14:paraId="509D9AE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3FF586EB" w14:textId="494C0AAC" w:rsidR="003C328A" w:rsidRPr="00E67A04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</w:tc>
      </w:tr>
    </w:tbl>
    <w:p w14:paraId="127D9B09" w14:textId="30F5D0CC" w:rsidR="003C328A" w:rsidRPr="00CE6C63" w:rsidRDefault="003C328A" w:rsidP="003C328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Г.</w:t>
      </w:r>
      <w:r w:rsidR="00CE6C63" w:rsidRPr="00CE6C6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E6C63">
        <w:rPr>
          <w:rFonts w:ascii="Times New Roman" w:hAnsi="Times New Roman" w:cs="Times New Roman"/>
          <w:bCs/>
          <w:sz w:val="28"/>
          <w:szCs w:val="28"/>
        </w:rPr>
        <w:t xml:space="preserve"> кнопка «Заказать» в каталоге </w:t>
      </w:r>
      <w:r w:rsidR="00CE6C6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77B164BC" w14:textId="77777777" w:rsidR="003C328A" w:rsidRPr="00CE6C63" w:rsidRDefault="003C328A" w:rsidP="003C328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CE6C63" w14:paraId="5E030F71" w14:textId="77777777" w:rsidTr="00860F36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761D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atalog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-btn {</w:t>
            </w:r>
          </w:p>
          <w:p w14:paraId="4DDD03D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absolute;</w:t>
            </w:r>
          </w:p>
          <w:p w14:paraId="32E9FA25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op: 370px;</w:t>
            </w:r>
          </w:p>
          <w:p w14:paraId="552E348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ft: 150px;</w:t>
            </w:r>
          </w:p>
          <w:p w14:paraId="68A13B9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50px;</w:t>
            </w:r>
          </w:p>
          <w:p w14:paraId="0C78CE7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yellow;</w:t>
            </w:r>
          </w:p>
          <w:p w14:paraId="1194F88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black;</w:t>
            </w:r>
          </w:p>
          <w:p w14:paraId="1B0E47D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-radius: 10px;</w:t>
            </w:r>
          </w:p>
          <w:p w14:paraId="0DE6572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24px;</w:t>
            </w:r>
          </w:p>
          <w:p w14:paraId="58A9289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6C85F028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bottom: 2px;</w:t>
            </w:r>
          </w:p>
          <w:p w14:paraId="695B122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5D58564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B6B31E2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atalog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-btn a {</w:t>
            </w:r>
          </w:p>
          <w:p w14:paraId="6A657BCC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decoration: none;</w:t>
            </w:r>
          </w:p>
          <w:p w14:paraId="524B330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black;</w:t>
            </w:r>
          </w:p>
          <w:p w14:paraId="29F06470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649E393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BAC2B6F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atalog</w:t>
            </w:r>
            <w:proofErr w:type="gram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-btn a:hover {</w:t>
            </w:r>
          </w:p>
          <w:p w14:paraId="770B2187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decoration: underline;</w:t>
            </w:r>
          </w:p>
          <w:p w14:paraId="011240F1" w14:textId="77777777" w:rsidR="00CE6C63" w:rsidRPr="00CE6C63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pink;</w:t>
            </w:r>
          </w:p>
          <w:p w14:paraId="52212E89" w14:textId="34520BA2" w:rsidR="00CE6C63" w:rsidRPr="00E67A04" w:rsidRDefault="00CE6C63" w:rsidP="00CE6C6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CE6C6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2F106C27" w14:textId="003B574C" w:rsidR="00CE6C63" w:rsidRPr="00CE6C63" w:rsidRDefault="00CE6C63" w:rsidP="00CE6C6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Г.</w:t>
      </w:r>
      <w:r w:rsidRPr="00CE6C6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нопка «Заказать» в каталог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1EFCF2D3" w14:textId="77777777" w:rsidR="00CE6C63" w:rsidRPr="00CE6C63" w:rsidRDefault="00CE6C63" w:rsidP="003C328A">
      <w:pPr>
        <w:tabs>
          <w:tab w:val="left" w:pos="6468"/>
        </w:tabs>
        <w:jc w:val="both"/>
        <w:rPr>
          <w:lang w:eastAsia="ru-RU"/>
        </w:rPr>
      </w:pPr>
    </w:p>
    <w:p w14:paraId="2F90AB93" w14:textId="77777777" w:rsidR="003C328A" w:rsidRPr="00CE6C63" w:rsidRDefault="003C328A" w:rsidP="003C328A">
      <w:pPr>
        <w:tabs>
          <w:tab w:val="left" w:pos="6468"/>
        </w:tabs>
        <w:jc w:val="both"/>
        <w:rPr>
          <w:lang w:eastAsia="ru-RU"/>
        </w:rPr>
      </w:pPr>
    </w:p>
    <w:p w14:paraId="5C12FBF8" w14:textId="77777777" w:rsidR="003C328A" w:rsidRPr="00CE6C63" w:rsidRDefault="003C328A" w:rsidP="003C328A">
      <w:pPr>
        <w:spacing w:after="0"/>
        <w:rPr>
          <w:lang w:eastAsia="ru-RU"/>
        </w:rPr>
        <w:sectPr w:rsidR="003C328A" w:rsidRPr="00CE6C63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5F594391" w14:textId="77777777" w:rsidR="003C328A" w:rsidRDefault="003C328A" w:rsidP="003C328A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16670445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47"/>
    </w:p>
    <w:p w14:paraId="7E81EFC8" w14:textId="77777777" w:rsidR="003C328A" w:rsidRDefault="003C328A" w:rsidP="003C328A">
      <w:pPr>
        <w:tabs>
          <w:tab w:val="left" w:pos="6468"/>
        </w:tabs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8" w:name="_Toc16670445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XML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файлов</w:t>
      </w:r>
      <w:bookmarkEnd w:id="48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670FFA96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7D1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5596E41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items&gt;</w:t>
            </w:r>
          </w:p>
          <w:p w14:paraId="18B97FE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1F6BAAB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1.png&lt;/photo&gt;</w:t>
            </w:r>
          </w:p>
          <w:p w14:paraId="007FF48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7D3FF8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спан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.&lt;/description&gt;</w:t>
            </w:r>
          </w:p>
          <w:p w14:paraId="2AFE07B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00.00р&lt;/price&gt;</w:t>
            </w:r>
          </w:p>
          <w:p w14:paraId="6E7B464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A441E9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72561FA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2.jpg&lt;/photo&gt;</w:t>
            </w:r>
          </w:p>
          <w:p w14:paraId="6D094E9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918D9B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Чугунн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1.9м&lt;/description&gt;</w:t>
            </w:r>
          </w:p>
          <w:p w14:paraId="6963FEE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99.00р&lt;/price&gt;</w:t>
            </w:r>
          </w:p>
          <w:p w14:paraId="3C36556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B76614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577F928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3.jpg&lt;/photo&gt;</w:t>
            </w:r>
          </w:p>
          <w:p w14:paraId="542415E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Джакузи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076A5F1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Пластик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^2&lt;/description&gt;</w:t>
            </w:r>
          </w:p>
          <w:p w14:paraId="16CE08F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2800.00р&lt;/price&gt;</w:t>
            </w:r>
          </w:p>
          <w:p w14:paraId="7939990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1B0AA7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61875F2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4.jpg&lt;/photo&gt;</w:t>
            </w:r>
          </w:p>
          <w:p w14:paraId="21596A0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E455DB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 &lt;/description&gt;</w:t>
            </w:r>
          </w:p>
          <w:p w14:paraId="462A1BA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400.00р&lt;/price&gt;</w:t>
            </w:r>
          </w:p>
          <w:p w14:paraId="58731F5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538658B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64067E4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5.jpg&lt;/photo&gt;</w:t>
            </w:r>
          </w:p>
          <w:p w14:paraId="6828730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Джакузи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2D143E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Поль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Пластик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.5м^2&lt;/description&gt;</w:t>
            </w:r>
          </w:p>
          <w:p w14:paraId="6126105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3000.00р&lt;/price&gt;</w:t>
            </w:r>
          </w:p>
          <w:p w14:paraId="0C4EA2E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FCCD0C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2F7195F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6.jpg&lt;/photo&gt;</w:t>
            </w:r>
          </w:p>
          <w:p w14:paraId="339214D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06376C1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&lt;/description&gt;</w:t>
            </w:r>
          </w:p>
          <w:p w14:paraId="173A168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600.00р&lt;/price&gt;</w:t>
            </w:r>
          </w:p>
          <w:p w14:paraId="2A7F1C0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6962E9F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2B7B0F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2C0D62C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1.jpg&lt;/photo&gt;</w:t>
            </w:r>
          </w:p>
          <w:p w14:paraId="18924A3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3F364AD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лив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0E1132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00.00р&lt;/price&gt;</w:t>
            </w:r>
          </w:p>
          <w:p w14:paraId="75A8E09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6ABBD7E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43562F1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2.jpg&lt;/photo&gt;</w:t>
            </w:r>
          </w:p>
          <w:p w14:paraId="5C59DA2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E12DE9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лив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34F2FBB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900.00р&lt;/price&gt;</w:t>
            </w:r>
          </w:p>
          <w:p w14:paraId="68AF447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26E270C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580D838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3.jpg&lt;/photo&gt;</w:t>
            </w:r>
          </w:p>
          <w:p w14:paraId="197C520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5162900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/description&gt;</w:t>
            </w:r>
          </w:p>
          <w:p w14:paraId="4D3D62E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900.00р&lt;/price&gt;</w:t>
            </w:r>
          </w:p>
          <w:p w14:paraId="4708B88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49CB14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7A4978C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4.jpg&lt;/photo&gt;</w:t>
            </w:r>
          </w:p>
          <w:p w14:paraId="6FAC87B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8E08F9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69F2632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00.00р&lt;/price&gt;</w:t>
            </w:r>
          </w:p>
          <w:p w14:paraId="12D2EFA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4141297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7BDFC85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5.jpg&lt;/photo&gt;</w:t>
            </w:r>
          </w:p>
          <w:p w14:paraId="531587D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C096C5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108F388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000.00р&lt;/price&gt;</w:t>
            </w:r>
          </w:p>
          <w:p w14:paraId="6177652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C6FB30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2432E53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6.jpg&lt;/photo&gt;</w:t>
            </w:r>
          </w:p>
          <w:p w14:paraId="4F8F224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122CE5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6F52C38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200.00&lt;/price&gt;</w:t>
            </w:r>
          </w:p>
          <w:p w14:paraId="55252AA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DE128B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1E3161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4FD28F7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1.jpg&lt;/photo&gt;</w:t>
            </w:r>
          </w:p>
          <w:p w14:paraId="5BD6F41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605FF09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5B9E054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300.00р&lt;/price&gt;</w:t>
            </w:r>
          </w:p>
          <w:p w14:paraId="583D83F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4AFD127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69B9663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2.jpg&lt;/photo&gt;</w:t>
            </w:r>
          </w:p>
          <w:p w14:paraId="0893652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99BADA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0462CE5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400.00р&lt;/price&gt;</w:t>
            </w:r>
          </w:p>
          <w:p w14:paraId="5D93C40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8D48FF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5DA3085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3.jpg&lt;/photo&gt;</w:t>
            </w:r>
          </w:p>
          <w:p w14:paraId="52849C4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46BDDA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/description&gt;</w:t>
            </w:r>
          </w:p>
          <w:p w14:paraId="792340A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500.00р&lt;/price&gt;</w:t>
            </w:r>
          </w:p>
          <w:p w14:paraId="587469F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510EE3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759049A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4.jpg&lt;/photo&gt;</w:t>
            </w:r>
          </w:p>
          <w:p w14:paraId="3B66DEB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47BECB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51355C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00.00р&lt;/price&gt;</w:t>
            </w:r>
          </w:p>
          <w:p w14:paraId="073A191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5AE1FF1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2B031C5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5.jpg&lt;/photo&gt;</w:t>
            </w:r>
          </w:p>
          <w:p w14:paraId="31634EC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9D14CC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7D7C5CF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700.00р&lt;/price&gt;</w:t>
            </w:r>
          </w:p>
          <w:p w14:paraId="2708542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591ABA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4072B15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6.jpg&lt;/photo&gt;</w:t>
            </w:r>
          </w:p>
          <w:p w14:paraId="0B0AD6C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39DEB7F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304505A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300.00&lt;/price&gt;</w:t>
            </w:r>
          </w:p>
          <w:p w14:paraId="62F6BFF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2F2F60F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47A6BAD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625ABA4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1.jpg&lt;/photo&gt;</w:t>
            </w:r>
          </w:p>
          <w:p w14:paraId="4DA8E60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638E334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4х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6152DBC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00.00р&lt;/price&gt;</w:t>
            </w:r>
          </w:p>
          <w:p w14:paraId="42C5393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&lt;/item&gt;</w:t>
            </w:r>
          </w:p>
          <w:p w14:paraId="2331562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36C358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2.jpg&lt;/photo&gt;</w:t>
            </w:r>
          </w:p>
          <w:p w14:paraId="7F36995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6CA58F5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5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67A179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50.00р&lt;/price&gt;</w:t>
            </w:r>
          </w:p>
          <w:p w14:paraId="34E7BAD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8F8CDA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3BF5AAC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3.jpg&lt;/photo&gt;</w:t>
            </w:r>
          </w:p>
          <w:p w14:paraId="5AA54F7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2E734E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8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/description&gt;</w:t>
            </w:r>
          </w:p>
          <w:p w14:paraId="4AE5F24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800.00р&lt;/price&gt;</w:t>
            </w:r>
          </w:p>
          <w:p w14:paraId="728CCF5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1EFAD08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171EFDE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4.jpg&lt;/photo&gt;</w:t>
            </w:r>
          </w:p>
          <w:p w14:paraId="1AFF2A2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A00426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4х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070134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400.00р&lt;/price&gt;</w:t>
            </w:r>
          </w:p>
          <w:p w14:paraId="54574B9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3FB0F1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417E79D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5.jpg&lt;/photo&gt;</w:t>
            </w:r>
          </w:p>
          <w:p w14:paraId="2C13EA9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31B8E6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12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331EBD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200.00р&lt;/price&gt;</w:t>
            </w:r>
          </w:p>
          <w:p w14:paraId="4D307CD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5831AAE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0477451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6.jpg&lt;/photo&gt;</w:t>
            </w:r>
          </w:p>
          <w:p w14:paraId="6EA2CBB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66DFA1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10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741FBFE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990.00&lt;/price&gt;</w:t>
            </w:r>
          </w:p>
          <w:p w14:paraId="0113189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70938987" w14:textId="54A3B19F" w:rsidR="003C328A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tems&gt;</w:t>
            </w:r>
          </w:p>
        </w:tc>
      </w:tr>
    </w:tbl>
    <w:p w14:paraId="6B0D3C5C" w14:textId="77777777" w:rsidR="003C328A" w:rsidRDefault="003C328A" w:rsidP="003C3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.1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5D17687" w14:textId="77777777" w:rsidR="003C328A" w:rsidRDefault="003C328A" w:rsidP="003C328A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BD0277" w14:textId="77777777" w:rsidR="003C328A" w:rsidRPr="00686865" w:rsidRDefault="003C328A" w:rsidP="003C328A">
      <w:pPr>
        <w:spacing w:after="0"/>
        <w:rPr>
          <w:lang w:val="en-US" w:eastAsia="ru-RU"/>
        </w:rPr>
        <w:sectPr w:rsidR="003C328A" w:rsidRPr="00686865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3E56F83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64CB3CD" w14:textId="7413C1BD" w:rsidR="003C328A" w:rsidRPr="00223FC3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49" w:name="_Toc165814990"/>
      <w:bookmarkStart w:id="50" w:name="_Toc166704454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bookmarkEnd w:id="49"/>
      <w:r w:rsidR="00223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bookmarkEnd w:id="50"/>
    </w:p>
    <w:p w14:paraId="679A7BDD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1" w:name="_Toc16670445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JavaScript</w:t>
      </w:r>
      <w:bookmarkEnd w:id="51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:rsidRPr="003C328A" w14:paraId="0EF75505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A26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t modal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window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;</w:t>
            </w:r>
          </w:p>
          <w:p w14:paraId="7F04E045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t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Button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close-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;</w:t>
            </w:r>
          </w:p>
          <w:p w14:paraId="791CA74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B4B5F6F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tem) {</w:t>
            </w:r>
          </w:p>
          <w:p w14:paraId="75990827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ole.log(item)</w:t>
            </w:r>
          </w:p>
          <w:p w14:paraId="0ADAB06A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photo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ic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getAttribute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");</w:t>
            </w:r>
          </w:p>
          <w:p w14:paraId="02AE89E2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title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itle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CEC5F7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description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ext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3184E0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6771B12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price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rice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2564CEB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ole.log(price);</w:t>
            </w:r>
          </w:p>
          <w:p w14:paraId="03D1A2E0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C621423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lef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ic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photo;</w:t>
            </w:r>
          </w:p>
          <w:p w14:paraId="79AB555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lef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ic').alt = title;</w:t>
            </w:r>
          </w:p>
          <w:p w14:paraId="3CF691A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righ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itle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title;</w:t>
            </w:r>
          </w:p>
          <w:p w14:paraId="5A3F5903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righ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ext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description;</w:t>
            </w:r>
          </w:p>
          <w:p w14:paraId="4B46A6A6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righ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rice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price;</w:t>
            </w:r>
          </w:p>
          <w:p w14:paraId="707410F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FBC75DB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'block';</w:t>
            </w:r>
          </w:p>
          <w:p w14:paraId="6C021205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</w:p>
          <w:p w14:paraId="267A4440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B991D99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C1141F5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D1C49D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function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14A98DA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'none';</w:t>
            </w:r>
          </w:p>
          <w:p w14:paraId="25D69673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}</w:t>
            </w:r>
          </w:p>
          <w:p w14:paraId="3456768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40EA3BF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click', function (e) {</w:t>
            </w:r>
          </w:p>
          <w:p w14:paraId="70ACD87F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if (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.target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.target.classList.contains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open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) {</w:t>
            </w:r>
          </w:p>
          <w:p w14:paraId="31FA7D58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item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.target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closes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;</w:t>
            </w:r>
          </w:p>
          <w:p w14:paraId="71A76086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ole.log(item)</w:t>
            </w:r>
          </w:p>
          <w:p w14:paraId="3D2EE06D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tem);</w:t>
            </w:r>
          </w:p>
          <w:p w14:paraId="4A64973B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}</w:t>
            </w:r>
          </w:p>
          <w:p w14:paraId="100A7FEA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;</w:t>
            </w:r>
          </w:p>
          <w:p w14:paraId="7DD9E070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8B9E79C" w14:textId="2A841DE1" w:rsidR="003C328A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Button.addEventListener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'click',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</w:tc>
      </w:tr>
    </w:tbl>
    <w:p w14:paraId="41855258" w14:textId="72C77DE6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E67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ое окно</w:t>
      </w:r>
    </w:p>
    <w:p w14:paraId="32B4D648" w14:textId="77777777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71CCB26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6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function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llCatalo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xml) {</w:t>
            </w:r>
          </w:p>
          <w:p w14:paraId="0B1EE0D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xmlDoc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xml.responseXML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3AA35DB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items =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xmlDoc.getElementsByTag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item");</w:t>
            </w:r>
          </w:p>
          <w:p w14:paraId="284DEDC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list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);</w:t>
            </w:r>
          </w:p>
          <w:p w14:paraId="50A8262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5DCCF38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for (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s.length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++) {</w:t>
            </w:r>
          </w:p>
          <w:p w14:paraId="1AA816F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if(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hoto")[0] &amp;&amp; 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title")[0] &amp;&amp;</w:t>
            </w:r>
          </w:p>
          <w:p w14:paraId="3D865BD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description")[0] &amp;&amp; 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rice")[0]) {</w:t>
            </w:r>
          </w:p>
          <w:p w14:paraId="667E644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photo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hoto")[0].childNodes[0].nodeValue;</w:t>
            </w:r>
          </w:p>
          <w:p w14:paraId="19DAE15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title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title")[0].childNodes[0].nodeValue;</w:t>
            </w:r>
          </w:p>
          <w:p w14:paraId="7D02F09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description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description")[0].childNodes[0].nodeValue;</w:t>
            </w:r>
          </w:p>
          <w:p w14:paraId="74D4969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price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rice")[0].childNodes[0].nodeValue;</w:t>
            </w:r>
          </w:p>
          <w:p w14:paraId="1AA2E31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75EE01E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li =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li");</w:t>
            </w:r>
          </w:p>
          <w:p w14:paraId="46CAF47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.class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;</w:t>
            </w:r>
          </w:p>
          <w:p w14:paraId="73128B5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2979902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.innerHTML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</w:t>
            </w:r>
          </w:p>
          <w:p w14:paraId="379D187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`&l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="${photo}" alt="${title}"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pic"&gt;</w:t>
            </w:r>
          </w:p>
          <w:p w14:paraId="20BF77D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h2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title"&gt;${title}&lt;/h2&gt;</w:t>
            </w:r>
          </w:p>
          <w:p w14:paraId="6C64AC2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p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text"&gt;${description}&lt;/p&gt;</w:t>
            </w:r>
          </w:p>
          <w:p w14:paraId="6D2D071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p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price"&gt;${price}&lt;/p&gt;</w:t>
            </w:r>
          </w:p>
          <w:p w14:paraId="7376F78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button class="catalog__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m-btn"&gt;</w:t>
            </w:r>
          </w:p>
          <w:p w14:paraId="3602794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    &lt;a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="#"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modal__open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Заказат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17F2F85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/button&gt;`;</w:t>
            </w:r>
          </w:p>
          <w:p w14:paraId="5F2E559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F961A8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.appendChild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li);</w:t>
            </w:r>
          </w:p>
          <w:p w14:paraId="0C83BDD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}</w:t>
            </w:r>
          </w:p>
          <w:p w14:paraId="351718C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521D85A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rst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.querySelector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:first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child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);</w:t>
            </w:r>
          </w:p>
          <w:p w14:paraId="519DDDF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if (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rst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 {</w:t>
            </w:r>
          </w:p>
          <w:p w14:paraId="305A303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.removeChild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rst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;</w:t>
            </w:r>
          </w:p>
          <w:p w14:paraId="0EF7964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5A906DAF" w14:textId="4B4BF5E8" w:rsidR="003C328A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54E525D5" w14:textId="6A35C2A2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E67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–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Получение данных из </w:t>
      </w:r>
      <w:r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111C39A3" w14:textId="77777777" w:rsidR="003C328A" w:rsidRPr="00686865" w:rsidRDefault="003C328A" w:rsidP="003C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3C328A" w:rsidRPr="00686865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201B8A5" w14:textId="631B0301" w:rsidR="00144ABD" w:rsidRPr="00686865" w:rsidRDefault="00144ABD">
      <w:pPr>
        <w:rPr>
          <w:lang w:val="en-US"/>
        </w:rPr>
      </w:pPr>
    </w:p>
    <w:sectPr w:rsidR="00144ABD" w:rsidRPr="0068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D6A6B" w14:textId="77777777" w:rsidR="00FD3508" w:rsidRDefault="00FD3508" w:rsidP="00FD3508">
      <w:pPr>
        <w:spacing w:after="0" w:line="240" w:lineRule="auto"/>
      </w:pPr>
      <w:r>
        <w:separator/>
      </w:r>
    </w:p>
  </w:endnote>
  <w:endnote w:type="continuationSeparator" w:id="0">
    <w:p w14:paraId="118B82C5" w14:textId="77777777" w:rsidR="00FD3508" w:rsidRDefault="00FD3508" w:rsidP="00FD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EB55" w14:textId="77777777" w:rsidR="00FD3508" w:rsidRDefault="00FD3508" w:rsidP="00FD3508">
      <w:pPr>
        <w:spacing w:after="0" w:line="240" w:lineRule="auto"/>
      </w:pPr>
      <w:r>
        <w:separator/>
      </w:r>
    </w:p>
  </w:footnote>
  <w:footnote w:type="continuationSeparator" w:id="0">
    <w:p w14:paraId="770038C3" w14:textId="77777777" w:rsidR="00FD3508" w:rsidRDefault="00FD3508" w:rsidP="00FD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0276578"/>
      <w:docPartObj>
        <w:docPartGallery w:val="Page Numbers (Top of Page)"/>
        <w:docPartUnique/>
      </w:docPartObj>
    </w:sdtPr>
    <w:sdtEndPr/>
    <w:sdtContent>
      <w:p w14:paraId="4FFB9D6A" w14:textId="0B1408BE" w:rsidR="00FD3508" w:rsidRDefault="00FD3508" w:rsidP="00FD35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5405"/>
    <w:multiLevelType w:val="multilevel"/>
    <w:tmpl w:val="30300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2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3207" w:hanging="108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985" w:hanging="144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27080918"/>
    <w:multiLevelType w:val="hybridMultilevel"/>
    <w:tmpl w:val="7C72B05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86443317">
    <w:abstractNumId w:val="0"/>
  </w:num>
  <w:num w:numId="2" w16cid:durableId="17558183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46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BD"/>
    <w:rsid w:val="001039CA"/>
    <w:rsid w:val="0014176B"/>
    <w:rsid w:val="00144ABD"/>
    <w:rsid w:val="00223FC3"/>
    <w:rsid w:val="003C328A"/>
    <w:rsid w:val="003F4D99"/>
    <w:rsid w:val="0049139E"/>
    <w:rsid w:val="00504843"/>
    <w:rsid w:val="0056032B"/>
    <w:rsid w:val="00641B05"/>
    <w:rsid w:val="00686865"/>
    <w:rsid w:val="00717186"/>
    <w:rsid w:val="007266DF"/>
    <w:rsid w:val="00892D30"/>
    <w:rsid w:val="00A35DB2"/>
    <w:rsid w:val="00AE554C"/>
    <w:rsid w:val="00B43948"/>
    <w:rsid w:val="00B83408"/>
    <w:rsid w:val="00BA5C85"/>
    <w:rsid w:val="00CE6C63"/>
    <w:rsid w:val="00CF2829"/>
    <w:rsid w:val="00CF4011"/>
    <w:rsid w:val="00D852B7"/>
    <w:rsid w:val="00E67A04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FE5E7"/>
  <w15:chartTrackingRefBased/>
  <w15:docId w15:val="{B4B3F2CB-3F0E-448C-9E43-C7C68D0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8A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328A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28A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28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C328A"/>
    <w:rPr>
      <w:rFonts w:ascii="Times New Roman" w:eastAsiaTheme="majorEastAsia" w:hAnsi="Times New Roman" w:cstheme="majorBidi"/>
      <w:caps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C32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C32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328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328A"/>
    <w:pPr>
      <w:tabs>
        <w:tab w:val="right" w:leader="dot" w:pos="10025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C328A"/>
    <w:pPr>
      <w:tabs>
        <w:tab w:val="right" w:leader="dot" w:pos="10025"/>
      </w:tabs>
      <w:spacing w:after="0" w:line="240" w:lineRule="auto"/>
      <w:ind w:firstLine="357"/>
      <w:jc w:val="center"/>
    </w:pPr>
  </w:style>
  <w:style w:type="paragraph" w:styleId="a6">
    <w:name w:val="annotation text"/>
    <w:basedOn w:val="a"/>
    <w:link w:val="a7"/>
    <w:uiPriority w:val="99"/>
    <w:semiHidden/>
    <w:unhideWhenUsed/>
    <w:rsid w:val="003C32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328A"/>
    <w:rPr>
      <w:kern w:val="0"/>
      <w:sz w:val="20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3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28A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3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28A"/>
    <w:rPr>
      <w:kern w:val="0"/>
      <w14:ligatures w14:val="none"/>
    </w:rPr>
  </w:style>
  <w:style w:type="paragraph" w:styleId="ac">
    <w:name w:val="caption"/>
    <w:basedOn w:val="a"/>
    <w:next w:val="a"/>
    <w:uiPriority w:val="35"/>
    <w:semiHidden/>
    <w:unhideWhenUsed/>
    <w:qFormat/>
    <w:rsid w:val="003C3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3C328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C328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C328A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3C328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C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328A"/>
    <w:rPr>
      <w:rFonts w:ascii="Segoe UI" w:hAnsi="Segoe UI" w:cs="Segoe UI"/>
      <w:kern w:val="0"/>
      <w:sz w:val="18"/>
      <w:szCs w:val="18"/>
      <w14:ligatures w14:val="none"/>
    </w:rPr>
  </w:style>
  <w:style w:type="paragraph" w:styleId="af3">
    <w:name w:val="No Spacing"/>
    <w:uiPriority w:val="1"/>
    <w:qFormat/>
    <w:rsid w:val="003C328A"/>
    <w:pPr>
      <w:spacing w:after="0" w:line="240" w:lineRule="auto"/>
    </w:pPr>
    <w:rPr>
      <w:kern w:val="0"/>
      <w14:ligatures w14:val="none"/>
    </w:rPr>
  </w:style>
  <w:style w:type="paragraph" w:styleId="af4">
    <w:name w:val="List Paragraph"/>
    <w:basedOn w:val="a"/>
    <w:qFormat/>
    <w:rsid w:val="003C328A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3C328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2">
    <w:name w:val="Заголовок1 Знак"/>
    <w:basedOn w:val="30"/>
    <w:link w:val="13"/>
    <w:locked/>
    <w:rsid w:val="003C328A"/>
    <w:rPr>
      <w:rFonts w:asciiTheme="majorHAnsi" w:eastAsiaTheme="majorEastAsia" w:hAnsiTheme="majorHAnsi" w:cstheme="majorBidi"/>
      <w:b/>
      <w:color w:val="1F3763" w:themeColor="accent1" w:themeShade="7F"/>
      <w:kern w:val="0"/>
      <w:sz w:val="28"/>
      <w:szCs w:val="24"/>
      <w14:ligatures w14:val="none"/>
    </w:rPr>
  </w:style>
  <w:style w:type="paragraph" w:customStyle="1" w:styleId="13">
    <w:name w:val="Заголовок1"/>
    <w:basedOn w:val="3"/>
    <w:link w:val="12"/>
    <w:qFormat/>
    <w:rsid w:val="003C328A"/>
    <w:pPr>
      <w:spacing w:before="240" w:after="360" w:line="240" w:lineRule="auto"/>
      <w:jc w:val="center"/>
    </w:pPr>
    <w:rPr>
      <w:b/>
      <w:sz w:val="28"/>
    </w:rPr>
  </w:style>
  <w:style w:type="character" w:customStyle="1" w:styleId="222">
    <w:name w:val="обычный222 Знак"/>
    <w:basedOn w:val="a0"/>
    <w:link w:val="2220"/>
    <w:locked/>
    <w:rsid w:val="003C328A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3C328A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customStyle="1" w:styleId="af6">
    <w:name w:val="Подрисуночная подпись"/>
    <w:basedOn w:val="a"/>
    <w:next w:val="a"/>
    <w:uiPriority w:val="99"/>
    <w:qFormat/>
    <w:rsid w:val="003C328A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7">
    <w:name w:val="Рисунок"/>
    <w:basedOn w:val="a"/>
    <w:next w:val="af6"/>
    <w:uiPriority w:val="99"/>
    <w:qFormat/>
    <w:rsid w:val="003C328A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f8">
    <w:name w:val="annotation reference"/>
    <w:basedOn w:val="a0"/>
    <w:uiPriority w:val="99"/>
    <w:semiHidden/>
    <w:unhideWhenUsed/>
    <w:rsid w:val="003C328A"/>
    <w:rPr>
      <w:sz w:val="16"/>
      <w:szCs w:val="16"/>
    </w:rPr>
  </w:style>
  <w:style w:type="character" w:customStyle="1" w:styleId="tag">
    <w:name w:val="tag"/>
    <w:basedOn w:val="a0"/>
    <w:rsid w:val="003C328A"/>
  </w:style>
  <w:style w:type="table" w:styleId="af9">
    <w:name w:val="Table Grid"/>
    <w:basedOn w:val="a1"/>
    <w:uiPriority w:val="39"/>
    <w:rsid w:val="003C328A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3C328A"/>
    <w:pPr>
      <w:spacing w:after="0" w:line="240" w:lineRule="auto"/>
      <w:jc w:val="both"/>
    </w:pPr>
    <w:rPr>
      <w:rFonts w:ascii="Calibri" w:hAnsi="Calibr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 (5)"/>
    <w:basedOn w:val="a"/>
    <w:link w:val="50"/>
    <w:rsid w:val="003C328A"/>
    <w:pPr>
      <w:shd w:val="clear" w:color="auto" w:fill="FFFFFF"/>
      <w:spacing w:before="300" w:after="60" w:line="240" w:lineRule="auto"/>
      <w:ind w:left="-851"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Основной текст (5)_"/>
    <w:basedOn w:val="a0"/>
    <w:link w:val="5"/>
    <w:rsid w:val="003C328A"/>
    <w:rPr>
      <w:rFonts w:ascii="Times New Roman" w:eastAsia="Times New Roman" w:hAnsi="Times New Roman" w:cs="Times New Roman"/>
      <w:kern w:val="0"/>
      <w:szCs w:val="20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9EDD-D565-4E13-8768-4239234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7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8</cp:revision>
  <dcterms:created xsi:type="dcterms:W3CDTF">2024-05-06T21:18:00Z</dcterms:created>
  <dcterms:modified xsi:type="dcterms:W3CDTF">2024-05-15T19:30:00Z</dcterms:modified>
</cp:coreProperties>
</file>